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88F9B" w14:textId="77777777" w:rsidR="004B439A" w:rsidRDefault="004B439A" w:rsidP="004B439A">
      <w:pPr>
        <w:tabs>
          <w:tab w:val="left" w:pos="408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36724">
        <w:rPr>
          <w:rFonts w:ascii="Times New Roman" w:hAnsi="Times New Roman" w:cs="Times New Roman"/>
          <w:sz w:val="26"/>
          <w:szCs w:val="26"/>
        </w:rPr>
        <w:t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</w:r>
    </w:p>
    <w:p w14:paraId="6859DF82" w14:textId="77777777" w:rsidR="004B439A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5AE072E3" w14:textId="77777777" w:rsidR="004B439A" w:rsidRDefault="004B439A" w:rsidP="004B439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36724">
        <w:rPr>
          <w:rFonts w:ascii="Times New Roman" w:hAnsi="Times New Roman" w:cs="Times New Roman"/>
          <w:i/>
          <w:iCs/>
          <w:sz w:val="26"/>
          <w:szCs w:val="26"/>
        </w:rPr>
        <w:t>Факультет экономики, менеджмента и бизнес-информатики</w:t>
      </w:r>
    </w:p>
    <w:p w14:paraId="6FA4678C" w14:textId="77777777" w:rsidR="004B439A" w:rsidRPr="00236724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11255415" w14:textId="77777777" w:rsidR="004B439A" w:rsidRDefault="004B439A" w:rsidP="004B439A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0176499" w14:textId="77777777" w:rsidR="004B439A" w:rsidRDefault="004B439A" w:rsidP="004B439A">
      <w:pPr>
        <w:tabs>
          <w:tab w:val="left" w:pos="351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льжик Кирилл Владимирович</w:t>
      </w:r>
    </w:p>
    <w:p w14:paraId="7C7B198B" w14:textId="77777777" w:rsidR="004B439A" w:rsidRPr="00236724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198FF324" w14:textId="77777777" w:rsidR="004B439A" w:rsidRPr="00236724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426F797B" w14:textId="77777777" w:rsidR="004B439A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49942F83" w14:textId="155CD461" w:rsidR="004B439A" w:rsidRDefault="004B439A" w:rsidP="004B439A">
      <w:pPr>
        <w:tabs>
          <w:tab w:val="left" w:pos="363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7533">
        <w:rPr>
          <w:rFonts w:ascii="Times New Roman" w:hAnsi="Times New Roman" w:cs="Times New Roman"/>
          <w:b/>
          <w:bCs/>
          <w:sz w:val="32"/>
          <w:szCs w:val="32"/>
        </w:rPr>
        <w:t xml:space="preserve">Отчёт по </w:t>
      </w:r>
      <w:r w:rsidR="00333BD2">
        <w:rPr>
          <w:rFonts w:ascii="Times New Roman" w:hAnsi="Times New Roman" w:cs="Times New Roman"/>
          <w:b/>
          <w:bCs/>
          <w:sz w:val="32"/>
          <w:szCs w:val="32"/>
        </w:rPr>
        <w:t>практической</w:t>
      </w:r>
      <w:r w:rsidRPr="007B7533">
        <w:rPr>
          <w:rFonts w:ascii="Times New Roman" w:hAnsi="Times New Roman" w:cs="Times New Roman"/>
          <w:b/>
          <w:bCs/>
          <w:sz w:val="32"/>
          <w:szCs w:val="32"/>
        </w:rPr>
        <w:t xml:space="preserve"> работе №</w:t>
      </w:r>
      <w:r>
        <w:rPr>
          <w:rFonts w:ascii="Times New Roman" w:hAnsi="Times New Roman" w:cs="Times New Roman"/>
          <w:b/>
          <w:bCs/>
          <w:sz w:val="32"/>
          <w:szCs w:val="32"/>
        </w:rPr>
        <w:t>2 (Вариант 16)</w:t>
      </w:r>
    </w:p>
    <w:p w14:paraId="54EF8789" w14:textId="77777777" w:rsidR="004B439A" w:rsidRDefault="004B439A" w:rsidP="004B439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2F6F89" w14:textId="77777777" w:rsidR="004B439A" w:rsidRDefault="004B439A" w:rsidP="004B439A">
      <w:pPr>
        <w:tabs>
          <w:tab w:val="left" w:pos="258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ента образовательной программы бакалавриата «Программная инженерия» по направлению подготовки 09.03.04 Программная инженерия</w:t>
      </w:r>
    </w:p>
    <w:p w14:paraId="2AD6894D" w14:textId="77777777" w:rsidR="004B439A" w:rsidRPr="007B7533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035E2119" w14:textId="77777777" w:rsidR="004B439A" w:rsidRPr="007B7533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4D28728E" w14:textId="77777777" w:rsidR="004B439A" w:rsidRPr="007B7533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23BF8D73" w14:textId="77777777" w:rsidR="004B439A" w:rsidRPr="007B7533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06A242C8" w14:textId="77777777" w:rsidR="004B439A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19E8A982" w14:textId="77777777" w:rsidR="004B439A" w:rsidRDefault="004B439A" w:rsidP="004B439A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еподаватель</w:t>
      </w:r>
    </w:p>
    <w:p w14:paraId="0DBB9235" w14:textId="77777777" w:rsidR="004B439A" w:rsidRDefault="004B439A" w:rsidP="004B439A">
      <w:pPr>
        <w:tabs>
          <w:tab w:val="left" w:pos="705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.Д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квирер</w:t>
      </w:r>
      <w:proofErr w:type="spellEnd"/>
    </w:p>
    <w:p w14:paraId="6FE4B4A5" w14:textId="77777777" w:rsidR="004B439A" w:rsidRPr="007B7533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33F32364" w14:textId="77777777" w:rsidR="004B439A" w:rsidRPr="007B7533" w:rsidRDefault="004B439A" w:rsidP="004B439A">
      <w:pPr>
        <w:rPr>
          <w:rFonts w:ascii="Times New Roman" w:hAnsi="Times New Roman" w:cs="Times New Roman"/>
          <w:sz w:val="26"/>
          <w:szCs w:val="26"/>
        </w:rPr>
      </w:pPr>
    </w:p>
    <w:p w14:paraId="11A17A23" w14:textId="16492C56" w:rsidR="00460F27" w:rsidRDefault="00460F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60150EF" w14:textId="218DD2B3" w:rsidR="00062AE8" w:rsidRPr="00062AE8" w:rsidRDefault="00062AE8" w:rsidP="00062AE8">
      <w:pPr>
        <w:pStyle w:val="1"/>
        <w:rPr>
          <w:sz w:val="26"/>
          <w:szCs w:val="26"/>
        </w:rPr>
      </w:pPr>
      <w:r w:rsidRPr="00062AE8">
        <w:rPr>
          <w:sz w:val="26"/>
          <w:szCs w:val="26"/>
        </w:rPr>
        <w:lastRenderedPageBreak/>
        <w:t>Оглавление</w:t>
      </w:r>
    </w:p>
    <w:p w14:paraId="159D7EAB" w14:textId="77777777" w:rsidR="00062AE8" w:rsidRDefault="00062AE8" w:rsidP="00062AE8">
      <w:pPr>
        <w:pStyle w:val="1"/>
      </w:pPr>
    </w:p>
    <w:p w14:paraId="639AE342" w14:textId="2DEFF2ED" w:rsidR="00111727" w:rsidRDefault="00062AE8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2" \h \z \u </w:instrText>
      </w:r>
      <w:r>
        <w:rPr>
          <w:sz w:val="26"/>
          <w:szCs w:val="26"/>
        </w:rPr>
        <w:fldChar w:fldCharType="separate"/>
      </w:r>
      <w:hyperlink w:anchor="_Toc85384721" w:history="1">
        <w:r w:rsidR="00111727" w:rsidRPr="00421F0F">
          <w:rPr>
            <w:rStyle w:val="a9"/>
            <w:b/>
            <w:bCs/>
            <w:noProof/>
          </w:rPr>
          <w:t>Задача 1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1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3</w:t>
        </w:r>
        <w:r w:rsidR="00111727">
          <w:rPr>
            <w:noProof/>
            <w:webHidden/>
          </w:rPr>
          <w:fldChar w:fldCharType="end"/>
        </w:r>
      </w:hyperlink>
    </w:p>
    <w:p w14:paraId="480D5901" w14:textId="75F29178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22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Анализ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2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3</w:t>
        </w:r>
        <w:r w:rsidR="00111727">
          <w:rPr>
            <w:noProof/>
            <w:webHidden/>
          </w:rPr>
          <w:fldChar w:fldCharType="end"/>
        </w:r>
      </w:hyperlink>
    </w:p>
    <w:p w14:paraId="431C6922" w14:textId="4D9EC8C0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23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Алгоритм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3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5</w:t>
        </w:r>
        <w:r w:rsidR="00111727">
          <w:rPr>
            <w:noProof/>
            <w:webHidden/>
          </w:rPr>
          <w:fldChar w:fldCharType="end"/>
        </w:r>
      </w:hyperlink>
    </w:p>
    <w:p w14:paraId="33FA1B2A" w14:textId="75E71809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24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Программа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4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6</w:t>
        </w:r>
        <w:r w:rsidR="00111727">
          <w:rPr>
            <w:noProof/>
            <w:webHidden/>
          </w:rPr>
          <w:fldChar w:fldCharType="end"/>
        </w:r>
      </w:hyperlink>
    </w:p>
    <w:p w14:paraId="1CF0DD9F" w14:textId="6B86F2E7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25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Тесты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5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7</w:t>
        </w:r>
        <w:r w:rsidR="00111727">
          <w:rPr>
            <w:noProof/>
            <w:webHidden/>
          </w:rPr>
          <w:fldChar w:fldCharType="end"/>
        </w:r>
      </w:hyperlink>
    </w:p>
    <w:p w14:paraId="5F72DB8D" w14:textId="73749DAC" w:rsidR="00111727" w:rsidRDefault="00A65593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85384726" w:history="1">
        <w:r w:rsidR="00111727" w:rsidRPr="00421F0F">
          <w:rPr>
            <w:rStyle w:val="a9"/>
            <w:b/>
            <w:bCs/>
            <w:noProof/>
          </w:rPr>
          <w:t>Задача 2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6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9</w:t>
        </w:r>
        <w:r w:rsidR="00111727">
          <w:rPr>
            <w:noProof/>
            <w:webHidden/>
          </w:rPr>
          <w:fldChar w:fldCharType="end"/>
        </w:r>
      </w:hyperlink>
    </w:p>
    <w:p w14:paraId="545D924E" w14:textId="7F41A895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27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Анализ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7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9</w:t>
        </w:r>
        <w:r w:rsidR="00111727">
          <w:rPr>
            <w:noProof/>
            <w:webHidden/>
          </w:rPr>
          <w:fldChar w:fldCharType="end"/>
        </w:r>
      </w:hyperlink>
    </w:p>
    <w:p w14:paraId="24C28B43" w14:textId="573F4B4A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28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Алгоритм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8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0</w:t>
        </w:r>
        <w:r w:rsidR="00111727">
          <w:rPr>
            <w:noProof/>
            <w:webHidden/>
          </w:rPr>
          <w:fldChar w:fldCharType="end"/>
        </w:r>
      </w:hyperlink>
    </w:p>
    <w:p w14:paraId="56654369" w14:textId="2E50BC35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29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Программа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29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1</w:t>
        </w:r>
        <w:r w:rsidR="00111727">
          <w:rPr>
            <w:noProof/>
            <w:webHidden/>
          </w:rPr>
          <w:fldChar w:fldCharType="end"/>
        </w:r>
      </w:hyperlink>
    </w:p>
    <w:p w14:paraId="05D7E439" w14:textId="6C24C3D7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30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Тесты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30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2</w:t>
        </w:r>
        <w:r w:rsidR="00111727">
          <w:rPr>
            <w:noProof/>
            <w:webHidden/>
          </w:rPr>
          <w:fldChar w:fldCharType="end"/>
        </w:r>
      </w:hyperlink>
    </w:p>
    <w:p w14:paraId="465B005A" w14:textId="7225C6FD" w:rsidR="00111727" w:rsidRDefault="00A65593">
      <w:pPr>
        <w:pStyle w:val="1"/>
        <w:rPr>
          <w:rFonts w:asciiTheme="minorHAnsi" w:eastAsiaTheme="minorEastAsia" w:hAnsiTheme="minorHAnsi" w:cstheme="minorBidi"/>
          <w:noProof/>
          <w:lang w:eastAsia="ru-RU"/>
        </w:rPr>
      </w:pPr>
      <w:hyperlink w:anchor="_Toc85384731" w:history="1">
        <w:r w:rsidR="00111727" w:rsidRPr="00421F0F">
          <w:rPr>
            <w:rStyle w:val="a9"/>
            <w:b/>
            <w:bCs/>
            <w:noProof/>
          </w:rPr>
          <w:t>Задача 3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31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3</w:t>
        </w:r>
        <w:r w:rsidR="00111727">
          <w:rPr>
            <w:noProof/>
            <w:webHidden/>
          </w:rPr>
          <w:fldChar w:fldCharType="end"/>
        </w:r>
      </w:hyperlink>
    </w:p>
    <w:p w14:paraId="2C294587" w14:textId="526FB09C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32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Анализ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32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3</w:t>
        </w:r>
        <w:r w:rsidR="00111727">
          <w:rPr>
            <w:noProof/>
            <w:webHidden/>
          </w:rPr>
          <w:fldChar w:fldCharType="end"/>
        </w:r>
      </w:hyperlink>
    </w:p>
    <w:p w14:paraId="465D14CC" w14:textId="260B0AE6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33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Алгоритм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33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4</w:t>
        </w:r>
        <w:r w:rsidR="00111727">
          <w:rPr>
            <w:noProof/>
            <w:webHidden/>
          </w:rPr>
          <w:fldChar w:fldCharType="end"/>
        </w:r>
      </w:hyperlink>
    </w:p>
    <w:p w14:paraId="7BF3BE42" w14:textId="619644CE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34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Программа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34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5</w:t>
        </w:r>
        <w:r w:rsidR="00111727">
          <w:rPr>
            <w:noProof/>
            <w:webHidden/>
          </w:rPr>
          <w:fldChar w:fldCharType="end"/>
        </w:r>
      </w:hyperlink>
    </w:p>
    <w:p w14:paraId="50D6D63F" w14:textId="333DC512" w:rsidR="00111727" w:rsidRDefault="00A65593">
      <w:pPr>
        <w:pStyle w:val="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5384735" w:history="1">
        <w:r w:rsidR="00111727" w:rsidRPr="00421F0F">
          <w:rPr>
            <w:rStyle w:val="a9"/>
            <w:rFonts w:ascii="Times New Roman" w:hAnsi="Times New Roman" w:cs="Times New Roman"/>
            <w:b/>
            <w:bCs/>
            <w:noProof/>
          </w:rPr>
          <w:t>Тесты</w:t>
        </w:r>
        <w:r w:rsidR="00111727">
          <w:rPr>
            <w:noProof/>
            <w:webHidden/>
          </w:rPr>
          <w:tab/>
        </w:r>
        <w:r w:rsidR="00111727">
          <w:rPr>
            <w:noProof/>
            <w:webHidden/>
          </w:rPr>
          <w:fldChar w:fldCharType="begin"/>
        </w:r>
        <w:r w:rsidR="00111727">
          <w:rPr>
            <w:noProof/>
            <w:webHidden/>
          </w:rPr>
          <w:instrText xml:space="preserve"> PAGEREF _Toc85384735 \h </w:instrText>
        </w:r>
        <w:r w:rsidR="00111727">
          <w:rPr>
            <w:noProof/>
            <w:webHidden/>
          </w:rPr>
        </w:r>
        <w:r w:rsidR="00111727">
          <w:rPr>
            <w:noProof/>
            <w:webHidden/>
          </w:rPr>
          <w:fldChar w:fldCharType="separate"/>
        </w:r>
        <w:r w:rsidR="00111727">
          <w:rPr>
            <w:noProof/>
            <w:webHidden/>
          </w:rPr>
          <w:t>16</w:t>
        </w:r>
        <w:r w:rsidR="00111727">
          <w:rPr>
            <w:noProof/>
            <w:webHidden/>
          </w:rPr>
          <w:fldChar w:fldCharType="end"/>
        </w:r>
      </w:hyperlink>
    </w:p>
    <w:p w14:paraId="1036A8FA" w14:textId="166FB8FD" w:rsidR="004B439A" w:rsidRPr="007B7533" w:rsidRDefault="00062AE8" w:rsidP="004B43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2789702B" w14:textId="4CC13495" w:rsidR="00634255" w:rsidRDefault="006342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B0B0DA0" w14:textId="0071903D" w:rsidR="00634255" w:rsidRPr="00634255" w:rsidRDefault="00634255" w:rsidP="00634255">
      <w:pPr>
        <w:keepNext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85384721"/>
      <w:r w:rsidRPr="00634255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1</w:t>
      </w:r>
      <w:bookmarkEnd w:id="0"/>
    </w:p>
    <w:p w14:paraId="357EB5D0" w14:textId="0EF65E06" w:rsidR="00634255" w:rsidRDefault="00634255" w:rsidP="00634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255">
        <w:rPr>
          <w:rFonts w:ascii="Times New Roman" w:hAnsi="Times New Roman" w:cs="Times New Roman"/>
          <w:sz w:val="26"/>
          <w:szCs w:val="26"/>
        </w:rPr>
        <w:t xml:space="preserve">Дана последовательность из </w:t>
      </w:r>
      <w:r w:rsidRPr="0063425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634255">
        <w:rPr>
          <w:rFonts w:ascii="Times New Roman" w:hAnsi="Times New Roman" w:cs="Times New Roman"/>
          <w:sz w:val="26"/>
          <w:szCs w:val="26"/>
        </w:rPr>
        <w:t xml:space="preserve"> целых чисел. Найти количество элементов этой последовательности, кратных числу </w:t>
      </w:r>
      <w:r w:rsidRPr="0063425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634255">
        <w:rPr>
          <w:rFonts w:ascii="Times New Roman" w:hAnsi="Times New Roman" w:cs="Times New Roman"/>
          <w:sz w:val="26"/>
          <w:szCs w:val="26"/>
        </w:rPr>
        <w:t xml:space="preserve">1 и не кратных числу </w:t>
      </w:r>
      <w:r w:rsidRPr="0063425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634255">
        <w:rPr>
          <w:rFonts w:ascii="Times New Roman" w:hAnsi="Times New Roman" w:cs="Times New Roman"/>
          <w:sz w:val="26"/>
          <w:szCs w:val="26"/>
        </w:rPr>
        <w:t>2.</w:t>
      </w:r>
    </w:p>
    <w:p w14:paraId="1C81B4CB" w14:textId="5BBB24E0" w:rsidR="00634255" w:rsidRDefault="00634255" w:rsidP="0063425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85384722"/>
      <w:r w:rsidRPr="00634255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bookmarkEnd w:id="1"/>
    </w:p>
    <w:p w14:paraId="77E72E41" w14:textId="156A1FA4" w:rsidR="00634255" w:rsidRPr="00AE0D8A" w:rsidRDefault="00634255" w:rsidP="006342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  <w:r w:rsidRPr="00AE0D8A">
        <w:rPr>
          <w:rFonts w:ascii="Times New Roman" w:hAnsi="Times New Roman" w:cs="Times New Roman"/>
          <w:sz w:val="26"/>
          <w:szCs w:val="26"/>
        </w:rPr>
        <w:t>:</w:t>
      </w:r>
    </w:p>
    <w:p w14:paraId="6CBB3C38" w14:textId="720B51C4" w:rsidR="00634255" w:rsidRPr="00AE0D8A" w:rsidRDefault="00AE0D8A" w:rsidP="006342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0D8A">
        <w:rPr>
          <w:rFonts w:ascii="Times New Roman" w:hAnsi="Times New Roman" w:cs="Times New Roman"/>
          <w:sz w:val="26"/>
          <w:szCs w:val="26"/>
        </w:rPr>
        <w:t xml:space="preserve">– </w:t>
      </w:r>
      <w:r w:rsidR="00634255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34255" w:rsidRPr="00634255">
        <w:rPr>
          <w:rFonts w:ascii="Times New Roman" w:hAnsi="Times New Roman" w:cs="Times New Roman"/>
          <w:sz w:val="26"/>
          <w:szCs w:val="26"/>
        </w:rPr>
        <w:t xml:space="preserve"> – </w:t>
      </w:r>
      <w:r w:rsidR="00634255">
        <w:rPr>
          <w:rFonts w:ascii="Times New Roman" w:hAnsi="Times New Roman" w:cs="Times New Roman"/>
          <w:sz w:val="26"/>
          <w:szCs w:val="26"/>
        </w:rPr>
        <w:t>количество чисел в последовательности</w:t>
      </w:r>
      <w:r w:rsidRPr="00AE0D8A">
        <w:rPr>
          <w:rFonts w:ascii="Times New Roman" w:hAnsi="Times New Roman" w:cs="Times New Roman"/>
          <w:sz w:val="26"/>
          <w:szCs w:val="26"/>
        </w:rPr>
        <w:t>;</w:t>
      </w:r>
    </w:p>
    <w:p w14:paraId="1641E686" w14:textId="374CBC5F" w:rsidR="00634255" w:rsidRPr="00AE0D8A" w:rsidRDefault="00AE0D8A" w:rsidP="006342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0D8A">
        <w:rPr>
          <w:rFonts w:ascii="Times New Roman" w:hAnsi="Times New Roman" w:cs="Times New Roman"/>
          <w:sz w:val="26"/>
          <w:szCs w:val="26"/>
        </w:rPr>
        <w:t>–</w:t>
      </w:r>
      <w:r w:rsidR="00634255">
        <w:rPr>
          <w:rFonts w:ascii="Times New Roman" w:hAnsi="Times New Roman" w:cs="Times New Roman"/>
          <w:sz w:val="26"/>
          <w:szCs w:val="26"/>
        </w:rPr>
        <w:t xml:space="preserve"> </w:t>
      </w:r>
      <w:r w:rsidR="0063425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634255" w:rsidRPr="00AE0D8A">
        <w:rPr>
          <w:rFonts w:ascii="Times New Roman" w:hAnsi="Times New Roman" w:cs="Times New Roman"/>
          <w:sz w:val="26"/>
          <w:szCs w:val="26"/>
        </w:rPr>
        <w:t xml:space="preserve">1, </w:t>
      </w:r>
      <w:r w:rsidR="00634255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634255" w:rsidRPr="00AE0D8A">
        <w:rPr>
          <w:rFonts w:ascii="Times New Roman" w:hAnsi="Times New Roman" w:cs="Times New Roman"/>
          <w:sz w:val="26"/>
          <w:szCs w:val="26"/>
        </w:rPr>
        <w:t xml:space="preserve">2 </w:t>
      </w:r>
      <w:r w:rsidR="00634255">
        <w:rPr>
          <w:rFonts w:ascii="Times New Roman" w:hAnsi="Times New Roman" w:cs="Times New Roman"/>
          <w:sz w:val="26"/>
          <w:szCs w:val="26"/>
        </w:rPr>
        <w:t>целые числа</w:t>
      </w:r>
      <w:r w:rsidRPr="00AE0D8A">
        <w:rPr>
          <w:rFonts w:ascii="Times New Roman" w:hAnsi="Times New Roman" w:cs="Times New Roman"/>
          <w:sz w:val="26"/>
          <w:szCs w:val="26"/>
        </w:rPr>
        <w:t>;</w:t>
      </w:r>
    </w:p>
    <w:p w14:paraId="05F91BCF" w14:textId="7091D821" w:rsidR="00634255" w:rsidRPr="00AE0D8A" w:rsidRDefault="00AE0D8A" w:rsidP="00634255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0D8A">
        <w:rPr>
          <w:rFonts w:ascii="Times New Roman" w:hAnsi="Times New Roman" w:cs="Times New Roman"/>
          <w:sz w:val="26"/>
          <w:szCs w:val="26"/>
        </w:rPr>
        <w:t>–</w:t>
      </w:r>
      <w:r w:rsidR="00634255" w:rsidRPr="00634255">
        <w:rPr>
          <w:rFonts w:ascii="Times New Roman" w:hAnsi="Times New Roman" w:cs="Times New Roman"/>
          <w:sz w:val="26"/>
          <w:szCs w:val="26"/>
        </w:rPr>
        <w:t xml:space="preserve"> </w:t>
      </w:r>
      <w:r w:rsidR="0063425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34255" w:rsidRPr="00634255">
        <w:rPr>
          <w:rFonts w:ascii="Times New Roman" w:hAnsi="Times New Roman" w:cs="Times New Roman"/>
          <w:sz w:val="26"/>
          <w:szCs w:val="26"/>
        </w:rPr>
        <w:t>1,</w:t>
      </w:r>
      <w:r w:rsidR="0063425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34255" w:rsidRPr="00634255">
        <w:rPr>
          <w:rFonts w:ascii="Times New Roman" w:hAnsi="Times New Roman" w:cs="Times New Roman"/>
          <w:sz w:val="26"/>
          <w:szCs w:val="26"/>
        </w:rPr>
        <w:t>2…</w:t>
      </w:r>
      <w:r w:rsidR="00634255">
        <w:rPr>
          <w:rFonts w:ascii="Times New Roman" w:hAnsi="Times New Roman" w:cs="Times New Roman"/>
          <w:sz w:val="26"/>
          <w:szCs w:val="26"/>
          <w:lang w:val="en-US"/>
        </w:rPr>
        <w:t>an</w:t>
      </w:r>
      <w:r w:rsidR="00634255" w:rsidRPr="00634255">
        <w:rPr>
          <w:rFonts w:ascii="Times New Roman" w:hAnsi="Times New Roman" w:cs="Times New Roman"/>
          <w:sz w:val="26"/>
          <w:szCs w:val="26"/>
        </w:rPr>
        <w:t xml:space="preserve"> – </w:t>
      </w:r>
      <w:r w:rsidR="00634255">
        <w:rPr>
          <w:rFonts w:ascii="Times New Roman" w:hAnsi="Times New Roman" w:cs="Times New Roman"/>
          <w:sz w:val="26"/>
          <w:szCs w:val="26"/>
        </w:rPr>
        <w:t>элементы</w:t>
      </w:r>
      <w:r w:rsidR="00634255" w:rsidRPr="00634255">
        <w:rPr>
          <w:rFonts w:ascii="Times New Roman" w:hAnsi="Times New Roman" w:cs="Times New Roman"/>
          <w:sz w:val="26"/>
          <w:szCs w:val="26"/>
        </w:rPr>
        <w:t xml:space="preserve"> </w:t>
      </w:r>
      <w:r w:rsidR="00634255">
        <w:rPr>
          <w:rFonts w:ascii="Times New Roman" w:hAnsi="Times New Roman" w:cs="Times New Roman"/>
          <w:sz w:val="26"/>
          <w:szCs w:val="26"/>
        </w:rPr>
        <w:t>последовательности</w:t>
      </w:r>
      <w:r w:rsidRPr="00AE0D8A">
        <w:rPr>
          <w:rFonts w:ascii="Times New Roman" w:hAnsi="Times New Roman" w:cs="Times New Roman"/>
          <w:sz w:val="26"/>
          <w:szCs w:val="26"/>
        </w:rPr>
        <w:t>.</w:t>
      </w:r>
    </w:p>
    <w:p w14:paraId="24719DBC" w14:textId="77777777" w:rsidR="00AE0D8A" w:rsidRDefault="00AE0D8A" w:rsidP="006342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06D32F7" w14:textId="5EF2D210" w:rsidR="00634255" w:rsidRDefault="00634255" w:rsidP="0063425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:</w:t>
      </w:r>
    </w:p>
    <w:p w14:paraId="1F9E8D99" w14:textId="09A2F4AB" w:rsidR="00634255" w:rsidRDefault="00AE0D8A" w:rsidP="00AE0D8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E0D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Количество чисел, кратных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E0D8A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и не кратных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E0D8A">
        <w:rPr>
          <w:rFonts w:ascii="Times New Roman" w:hAnsi="Times New Roman" w:cs="Times New Roman"/>
          <w:sz w:val="26"/>
          <w:szCs w:val="26"/>
        </w:rPr>
        <w:t xml:space="preserve">2 </w:t>
      </w:r>
      <w:r w:rsidR="0052129D">
        <w:rPr>
          <w:rFonts w:ascii="Times New Roman" w:hAnsi="Times New Roman" w:cs="Times New Roman"/>
          <w:sz w:val="26"/>
          <w:szCs w:val="26"/>
        </w:rPr>
        <w:t>-</w:t>
      </w:r>
      <w:r w:rsidRPr="00AE0D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AE0D8A">
        <w:rPr>
          <w:rFonts w:ascii="Times New Roman" w:hAnsi="Times New Roman" w:cs="Times New Roman"/>
          <w:sz w:val="26"/>
          <w:szCs w:val="26"/>
        </w:rPr>
        <w:t>.</w:t>
      </w:r>
    </w:p>
    <w:p w14:paraId="2DE9C6B2" w14:textId="77777777" w:rsidR="00AE0D8A" w:rsidRDefault="00AE0D8A" w:rsidP="00AE0D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0AD81055" w14:textId="35BCFAAE" w:rsidR="00AE0D8A" w:rsidRDefault="00AE0D8A" w:rsidP="00AE0D8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решения:</w:t>
      </w:r>
    </w:p>
    <w:p w14:paraId="39E59263" w14:textId="3D1F139D" w:rsidR="00AE0D8A" w:rsidRDefault="00AE0D8A" w:rsidP="00AE0D8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AE0D8A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Используется цикл с параметром, так как известно количество элементов последовательности.</w:t>
      </w:r>
    </w:p>
    <w:p w14:paraId="6C4032D1" w14:textId="75EA7262" w:rsidR="00AE0D8A" w:rsidRDefault="00AE0D8A" w:rsidP="00AE0D8A">
      <w:pPr>
        <w:spacing w:after="0"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14:paraId="3E33208C" w14:textId="085F8254" w:rsidR="00AE0D8A" w:rsidRPr="005E3CFF" w:rsidRDefault="005E3CFF" w:rsidP="00007D4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Таблица 1 – </w:t>
      </w:r>
      <w:r w:rsidR="00007D49" w:rsidRPr="005E3CFF">
        <w:rPr>
          <w:rFonts w:ascii="Times New Roman" w:hAnsi="Times New Roman" w:cs="Times New Roman"/>
          <w:sz w:val="26"/>
          <w:szCs w:val="26"/>
        </w:rPr>
        <w:t>Анализ условия</w:t>
      </w:r>
      <w:r>
        <w:rPr>
          <w:rFonts w:ascii="Times New Roman" w:hAnsi="Times New Roman" w:cs="Times New Roman"/>
          <w:sz w:val="26"/>
          <w:szCs w:val="26"/>
        </w:rPr>
        <w:t xml:space="preserve"> для первой задач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7D49" w14:paraId="21CAD2FD" w14:textId="77777777" w:rsidTr="00007D49">
        <w:tc>
          <w:tcPr>
            <w:tcW w:w="3115" w:type="dxa"/>
          </w:tcPr>
          <w:p w14:paraId="0018BA2E" w14:textId="7FF74234" w:rsidR="00007D49" w:rsidRPr="00307E77" w:rsidRDefault="00007D49" w:rsidP="00307E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115" w:type="dxa"/>
          </w:tcPr>
          <w:p w14:paraId="4FAB17D4" w14:textId="2CEE6B49" w:rsidR="00007D49" w:rsidRPr="00307E77" w:rsidRDefault="00007D49" w:rsidP="00307E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115" w:type="dxa"/>
          </w:tcPr>
          <w:p w14:paraId="71BE04CB" w14:textId="31A7FF28" w:rsidR="00007D49" w:rsidRPr="00307E77" w:rsidRDefault="00007D49" w:rsidP="00307E7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609D0" w:rsidRPr="00007D49" w14:paraId="22DCBE79" w14:textId="77777777" w:rsidTr="00E609D0">
        <w:trPr>
          <w:trHeight w:val="828"/>
        </w:trPr>
        <w:tc>
          <w:tcPr>
            <w:tcW w:w="3115" w:type="dxa"/>
            <w:vMerge w:val="restart"/>
            <w:vAlign w:val="center"/>
          </w:tcPr>
          <w:p w14:paraId="7D0CF578" w14:textId="14F46771" w:rsidR="00E609D0" w:rsidRPr="00307E77" w:rsidRDefault="00E609D0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  <w:vAlign w:val="center"/>
          </w:tcPr>
          <w:p w14:paraId="75578697" w14:textId="77777777" w:rsidR="00E609D0" w:rsidRPr="00307E77" w:rsidRDefault="00E609D0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1FA52" w14:textId="0A1D1916" w:rsidR="00E609D0" w:rsidRPr="00307E77" w:rsidRDefault="00E609D0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gt;0</w:t>
            </w:r>
          </w:p>
        </w:tc>
        <w:tc>
          <w:tcPr>
            <w:tcW w:w="3115" w:type="dxa"/>
            <w:vAlign w:val="center"/>
          </w:tcPr>
          <w:p w14:paraId="195D1434" w14:textId="54DDEC50" w:rsidR="00E609D0" w:rsidRPr="00307E77" w:rsidRDefault="00E609D0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 xml:space="preserve"> (при правильном вв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льных переменных)</w:t>
            </w:r>
          </w:p>
        </w:tc>
      </w:tr>
      <w:tr w:rsidR="00E609D0" w:rsidRPr="00007D49" w14:paraId="007063FF" w14:textId="77777777" w:rsidTr="00E609D0">
        <w:trPr>
          <w:trHeight w:val="828"/>
        </w:trPr>
        <w:tc>
          <w:tcPr>
            <w:tcW w:w="3115" w:type="dxa"/>
            <w:vMerge/>
            <w:vAlign w:val="center"/>
          </w:tcPr>
          <w:p w14:paraId="3AE53B48" w14:textId="77777777" w:rsidR="00E609D0" w:rsidRPr="00E609D0" w:rsidRDefault="00E609D0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07200EF4" w14:textId="645417AB" w:rsidR="00E609D0" w:rsidRPr="00E609D0" w:rsidRDefault="00E609D0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целое</w:t>
            </w:r>
          </w:p>
        </w:tc>
        <w:tc>
          <w:tcPr>
            <w:tcW w:w="3115" w:type="dxa"/>
            <w:vAlign w:val="center"/>
          </w:tcPr>
          <w:p w14:paraId="73EA594A" w14:textId="0333E689" w:rsidR="00E609D0" w:rsidRPr="00E609D0" w:rsidRDefault="00E609D0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007D49" w:rsidRPr="00007D49" w14:paraId="68F74784" w14:textId="77777777" w:rsidTr="00E609D0">
        <w:trPr>
          <w:trHeight w:val="828"/>
        </w:trPr>
        <w:tc>
          <w:tcPr>
            <w:tcW w:w="3115" w:type="dxa"/>
            <w:vMerge/>
            <w:vAlign w:val="center"/>
          </w:tcPr>
          <w:p w14:paraId="23DFDB89" w14:textId="77777777" w:rsidR="00007D49" w:rsidRPr="00307E77" w:rsidRDefault="00007D49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5D4566BC" w14:textId="2DF22274" w:rsidR="00007D49" w:rsidRPr="00307E77" w:rsidRDefault="00007D49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0</w:t>
            </w:r>
          </w:p>
          <w:p w14:paraId="5DF5D675" w14:textId="77777777" w:rsidR="00007D49" w:rsidRPr="00307E77" w:rsidRDefault="00007D49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B312F7B" w14:textId="574F4C76" w:rsidR="00007D49" w:rsidRPr="00307E77" w:rsidRDefault="00007D49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</w:tr>
      <w:tr w:rsidR="00007D49" w:rsidRPr="00007D49" w14:paraId="43AA5BE4" w14:textId="77777777" w:rsidTr="00E609D0">
        <w:trPr>
          <w:trHeight w:val="828"/>
        </w:trPr>
        <w:tc>
          <w:tcPr>
            <w:tcW w:w="3115" w:type="dxa"/>
            <w:vMerge/>
            <w:vAlign w:val="center"/>
          </w:tcPr>
          <w:p w14:paraId="772A0881" w14:textId="77777777" w:rsidR="00007D49" w:rsidRPr="00307E77" w:rsidRDefault="00007D49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229521CB" w14:textId="64994522" w:rsidR="00007D49" w:rsidRPr="00E609D0" w:rsidRDefault="00007D49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&lt;</w:t>
            </w:r>
            <w:r w:rsidR="00E609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14:paraId="4E3E35FF" w14:textId="22E31343" w:rsidR="00007D49" w:rsidRPr="00307E77" w:rsidRDefault="00007D49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307E77" w:rsidRPr="00007D49" w14:paraId="5AD71040" w14:textId="77777777" w:rsidTr="00E609D0">
        <w:trPr>
          <w:trHeight w:val="828"/>
        </w:trPr>
        <w:tc>
          <w:tcPr>
            <w:tcW w:w="3115" w:type="dxa"/>
            <w:vMerge w:val="restart"/>
            <w:vAlign w:val="center"/>
          </w:tcPr>
          <w:p w14:paraId="2A04D6A1" w14:textId="77777777" w:rsid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14:paraId="2D17D39B" w14:textId="77777777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83E88D" w14:textId="061DA097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  <w:vAlign w:val="center"/>
          </w:tcPr>
          <w:p w14:paraId="298EC5E8" w14:textId="77777777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  <w:p w14:paraId="247D0C5E" w14:textId="654B0DC6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6C502CE4" w14:textId="608290AB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равильном вводе остальных переменных)</w:t>
            </w:r>
          </w:p>
        </w:tc>
      </w:tr>
      <w:tr w:rsidR="00307E77" w:rsidRPr="00007D49" w14:paraId="6201F241" w14:textId="77777777" w:rsidTr="00E609D0">
        <w:trPr>
          <w:trHeight w:val="828"/>
        </w:trPr>
        <w:tc>
          <w:tcPr>
            <w:tcW w:w="3115" w:type="dxa"/>
            <w:vMerge/>
            <w:vAlign w:val="center"/>
          </w:tcPr>
          <w:p w14:paraId="66E3EB35" w14:textId="77777777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50C3376E" w14:textId="701C37ED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Не целое число</w:t>
            </w:r>
          </w:p>
        </w:tc>
        <w:tc>
          <w:tcPr>
            <w:tcW w:w="3115" w:type="dxa"/>
            <w:vAlign w:val="center"/>
          </w:tcPr>
          <w:p w14:paraId="6C32555E" w14:textId="5DC336A0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</w:tbl>
    <w:p w14:paraId="27A82425" w14:textId="77777777" w:rsidR="00062AE8" w:rsidRDefault="00062A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7E77" w:rsidRPr="00007D49" w14:paraId="7FA7880D" w14:textId="77777777" w:rsidTr="00E609D0">
        <w:trPr>
          <w:trHeight w:val="828"/>
        </w:trPr>
        <w:tc>
          <w:tcPr>
            <w:tcW w:w="3115" w:type="dxa"/>
            <w:vMerge w:val="restart"/>
            <w:vAlign w:val="center"/>
          </w:tcPr>
          <w:p w14:paraId="017A9B44" w14:textId="542E3F2B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1</w:t>
            </w:r>
          </w:p>
        </w:tc>
        <w:tc>
          <w:tcPr>
            <w:tcW w:w="3115" w:type="dxa"/>
            <w:vAlign w:val="center"/>
          </w:tcPr>
          <w:p w14:paraId="0FEE22D9" w14:textId="06F90F6F" w:rsid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  <w:p w14:paraId="57A3417E" w14:textId="0B1A6DAC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2D145256" w14:textId="10B2E049" w:rsidR="00307E77" w:rsidRPr="00307E77" w:rsidRDefault="00307E77" w:rsidP="0030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равильном вводе остальных переменных)</w:t>
            </w:r>
          </w:p>
        </w:tc>
      </w:tr>
      <w:tr w:rsidR="00307E77" w:rsidRPr="00007D49" w14:paraId="25437683" w14:textId="77777777" w:rsidTr="00E609D0">
        <w:trPr>
          <w:trHeight w:val="828"/>
        </w:trPr>
        <w:tc>
          <w:tcPr>
            <w:tcW w:w="3115" w:type="dxa"/>
            <w:vMerge/>
            <w:vAlign w:val="center"/>
          </w:tcPr>
          <w:p w14:paraId="73DE4909" w14:textId="77777777" w:rsidR="00307E77" w:rsidRPr="00307E77" w:rsidRDefault="00307E77" w:rsidP="00307E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1A4CA2B" w14:textId="3D62DA31" w:rsidR="00E609D0" w:rsidRPr="00307E77" w:rsidRDefault="00307E7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целое число</w:t>
            </w:r>
          </w:p>
        </w:tc>
        <w:tc>
          <w:tcPr>
            <w:tcW w:w="3115" w:type="dxa"/>
            <w:vAlign w:val="center"/>
          </w:tcPr>
          <w:p w14:paraId="19EC9CAE" w14:textId="04B84940" w:rsidR="00307E77" w:rsidRPr="00307E77" w:rsidRDefault="00307E7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307E77" w:rsidRPr="00007D49" w14:paraId="630590C6" w14:textId="77777777" w:rsidTr="00307E77">
        <w:trPr>
          <w:trHeight w:val="427"/>
        </w:trPr>
        <w:tc>
          <w:tcPr>
            <w:tcW w:w="3115" w:type="dxa"/>
            <w:vMerge w:val="restart"/>
            <w:vAlign w:val="center"/>
          </w:tcPr>
          <w:p w14:paraId="7187E2AC" w14:textId="15956665" w:rsidR="00307E77" w:rsidRDefault="00307E7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3115" w:type="dxa"/>
            <w:vAlign w:val="center"/>
          </w:tcPr>
          <w:p w14:paraId="050FC80A" w14:textId="5E96EA03" w:rsidR="00307E77" w:rsidRPr="00307E77" w:rsidRDefault="00307E7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115" w:type="dxa"/>
            <w:vAlign w:val="center"/>
          </w:tcPr>
          <w:p w14:paraId="4979DC4F" w14:textId="53C8CD97" w:rsidR="00307E77" w:rsidRPr="00307E77" w:rsidRDefault="00307E7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равильном вводе остальных переменных)</w:t>
            </w:r>
          </w:p>
        </w:tc>
      </w:tr>
      <w:tr w:rsidR="00307E77" w:rsidRPr="00007D49" w14:paraId="114FDFFA" w14:textId="77777777" w:rsidTr="00307E77">
        <w:trPr>
          <w:trHeight w:val="427"/>
        </w:trPr>
        <w:tc>
          <w:tcPr>
            <w:tcW w:w="3115" w:type="dxa"/>
            <w:vMerge/>
          </w:tcPr>
          <w:p w14:paraId="7C8D016C" w14:textId="77777777" w:rsidR="00307E77" w:rsidRPr="00307E77" w:rsidRDefault="00307E77" w:rsidP="00007D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487C8B76" w14:textId="13225DDF" w:rsidR="00307E77" w:rsidRDefault="00307E7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целое число</w:t>
            </w:r>
          </w:p>
        </w:tc>
        <w:tc>
          <w:tcPr>
            <w:tcW w:w="3115" w:type="dxa"/>
            <w:vAlign w:val="center"/>
          </w:tcPr>
          <w:p w14:paraId="6CFF1830" w14:textId="1DDC29BF" w:rsidR="00307E77" w:rsidRPr="00307E77" w:rsidRDefault="00307E77" w:rsidP="00062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</w:tbl>
    <w:p w14:paraId="42380493" w14:textId="73EA79F8" w:rsidR="00007D49" w:rsidRPr="00007D49" w:rsidRDefault="00007D49" w:rsidP="00007D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67AD3" w14:textId="4BC22698" w:rsidR="00CE490C" w:rsidRDefault="00CE490C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br w:type="page"/>
      </w:r>
    </w:p>
    <w:p w14:paraId="724F7A98" w14:textId="5EC737CB" w:rsidR="00AE0D8A" w:rsidRPr="00460F27" w:rsidRDefault="00CE490C" w:rsidP="00062AE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85384723"/>
      <w:r w:rsidRPr="00460F2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68364BA" wp14:editId="56FC99AB">
            <wp:simplePos x="0" y="0"/>
            <wp:positionH relativeFrom="margin">
              <wp:align>center</wp:align>
            </wp:positionH>
            <wp:positionV relativeFrom="paragraph">
              <wp:posOffset>367577</wp:posOffset>
            </wp:positionV>
            <wp:extent cx="6177915" cy="7866380"/>
            <wp:effectExtent l="0" t="0" r="0" b="0"/>
            <wp:wrapNone/>
            <wp:docPr id="2" name="Рисунок 2" descr="C:\Users\zhash\AppData\Local\Microsoft\Windows\INetCache\Content.MSO\D915D8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sh\AppData\Local\Microsoft\Windows\INetCache\Content.MSO\D915D8D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78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E36" w:rsidRPr="00460F27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bookmarkEnd w:id="2"/>
    </w:p>
    <w:p w14:paraId="76B5767C" w14:textId="19BDEFEA" w:rsidR="00CE490C" w:rsidRPr="00AE0D8A" w:rsidRDefault="00CE490C" w:rsidP="009F2167">
      <w:pPr>
        <w:keepNext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8944AA" w14:textId="446BDAC1" w:rsidR="00634255" w:rsidRPr="00CE490C" w:rsidRDefault="00634255" w:rsidP="009F2167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4A93DD6F" w14:textId="6D906649" w:rsidR="00634255" w:rsidRPr="00634255" w:rsidRDefault="00634255" w:rsidP="009F2167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1FB71A60" w14:textId="063F19F1" w:rsidR="00634255" w:rsidRPr="00634255" w:rsidRDefault="00634255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0DF28185" w14:textId="593DED4C" w:rsidR="008C7188" w:rsidRDefault="008C7188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37C55853" w14:textId="03CD2FD0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71AFFA21" w14:textId="071BAD57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4BD5A511" w14:textId="5E2A5B6F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1A029E7F" w14:textId="71873A90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6BDE8AA4" w14:textId="537997CF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7AC1BF21" w14:textId="75CE5A82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08732172" w14:textId="43D6BB66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1FE01F9C" w14:textId="74295832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71295CAA" w14:textId="5AD4D22E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31900242" w14:textId="7CB365C1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09539DC5" w14:textId="67D83D65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6DB839AF" w14:textId="4F89E14A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7794B151" w14:textId="1E635DAC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650D6307" w14:textId="4D9CF1B0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18F0C73B" w14:textId="6817D130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74C10576" w14:textId="2BFB76B4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6905B486" w14:textId="1AEB706B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55447663" w14:textId="3E7E92AD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18CDC11B" w14:textId="2875DC83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4C994DCE" w14:textId="304AA4DD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3AA381A3" w14:textId="2DB10B67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7C0F494D" w14:textId="717C1BD6" w:rsidR="00CE490C" w:rsidRPr="00CE490C" w:rsidRDefault="00CE490C" w:rsidP="009F2167">
      <w:pPr>
        <w:keepNext/>
        <w:rPr>
          <w:rFonts w:ascii="Times New Roman" w:hAnsi="Times New Roman" w:cs="Times New Roman"/>
          <w:sz w:val="26"/>
          <w:szCs w:val="26"/>
        </w:rPr>
      </w:pPr>
    </w:p>
    <w:p w14:paraId="4144CD2A" w14:textId="50570D87" w:rsidR="00CE490C" w:rsidRPr="00460F27" w:rsidRDefault="00CE490C" w:rsidP="00460F27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F27">
        <w:rPr>
          <w:rFonts w:ascii="Times New Roman" w:hAnsi="Times New Roman" w:cs="Times New Roman"/>
          <w:b/>
          <w:bCs/>
          <w:sz w:val="24"/>
          <w:szCs w:val="24"/>
        </w:rPr>
        <w:t>Рисунок 1 – Блок-схема к первой задаче</w:t>
      </w:r>
    </w:p>
    <w:p w14:paraId="36AED394" w14:textId="77777777" w:rsidR="00CE490C" w:rsidRDefault="00CE49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5A18422" w14:textId="78E2334A" w:rsidR="00CE490C" w:rsidRPr="00333BD2" w:rsidRDefault="00CE490C" w:rsidP="00062AE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85384724"/>
      <w:r w:rsidRPr="009F21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  <w:bookmarkEnd w:id="3"/>
    </w:p>
    <w:p w14:paraId="7F4F5BFE" w14:textId="77777777" w:rsidR="00CE490C" w:rsidRDefault="00CE490C" w:rsidP="00CE49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2C712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7FD108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ECE99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_2</w:t>
      </w:r>
    </w:p>
    <w:p w14:paraId="4FF8A417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BBDE66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C0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24FB2F1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9090C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E27B6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1644A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k;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k1;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vvod1 = 1;</w:t>
      </w:r>
    </w:p>
    <w:p w14:paraId="1E54F58B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чисел в последовательно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5C896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4510C95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(bug,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300968B9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0351A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615D33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41310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03195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Convert.ToInt32(bug);</w:t>
      </w:r>
    </w:p>
    <w:p w14:paraId="69F0B84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 </w:t>
      </w:r>
    </w:p>
    <w:p w14:paraId="52D9B403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следовательность пуста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DBB07C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&lt; 0) </w:t>
      </w:r>
    </w:p>
    <w:p w14:paraId="7B0E2CE8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DDB265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7911BF1B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8DD56A9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. Длина последовательности не может быть отрицательна, введите 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1E5261F2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положительное числ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843E81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5EC08B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n = Convert.ToInt32(bug);</w:t>
      </w:r>
    </w:p>
    <w:p w14:paraId="6B0D5AA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;</w:t>
      </w:r>
    </w:p>
    <w:p w14:paraId="7A5AACE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A8E33B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0) </w:t>
      </w:r>
      <w:r w:rsidRPr="00C97C0E">
        <w:rPr>
          <w:rFonts w:ascii="Consolas" w:hAnsi="Consolas" w:cs="Consolas"/>
          <w:color w:val="008000"/>
          <w:sz w:val="19"/>
          <w:szCs w:val="19"/>
          <w:lang w:val="en-US"/>
        </w:rPr>
        <w:t>// n != 0</w:t>
      </w:r>
    </w:p>
    <w:p w14:paraId="01220DE7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C04A1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k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CA4053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127917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(bug,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k))</w:t>
      </w:r>
    </w:p>
    <w:p w14:paraId="6BBC741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7BDB52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C42B6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F7FEE8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FAEC5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Convert.ToInt32(bug);</w:t>
      </w:r>
    </w:p>
    <w:p w14:paraId="744A7CB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k1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F0C2F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A35E96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(bug,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k1))</w:t>
      </w:r>
    </w:p>
    <w:p w14:paraId="6E706F77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71134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FE608B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CA79BB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ACCE7B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1 = Convert.ToInt32(bug);</w:t>
      </w:r>
    </w:p>
    <w:p w14:paraId="717A0C76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3D0B8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EFC283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сл</w:t>
      </w:r>
      <w:proofErr w:type="spellEnd"/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o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, vvod1++);</w:t>
      </w:r>
    </w:p>
    <w:p w14:paraId="4B05E34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EDADEE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(bug,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8365CB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88F25AE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A55835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35B47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759BA9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bug);</w:t>
      </w:r>
    </w:p>
    <w:p w14:paraId="3858CA0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% k == 0 &amp;&amp;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% k1 != 0)</w:t>
      </w:r>
    </w:p>
    <w:p w14:paraId="414BC1EA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5B1783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4BA1A679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137C5E68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53E6538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Количество элементов последовательности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65BDD9FA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 кратных числу {0} и не кратных числу {1} = {2}"</w:t>
      </w:r>
      <w:r>
        <w:rPr>
          <w:rFonts w:ascii="Consolas" w:hAnsi="Consolas" w:cs="Consolas"/>
          <w:color w:val="000000"/>
          <w:sz w:val="19"/>
          <w:szCs w:val="19"/>
        </w:rPr>
        <w:t xml:space="preserve">, k, k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603458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C4FCB7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FF622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267A5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BEF0FF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9E8E0B" w14:textId="15302821" w:rsidR="00CE490C" w:rsidRDefault="00C97C0E" w:rsidP="00C97C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E490C">
        <w:rPr>
          <w:rFonts w:ascii="Times New Roman" w:hAnsi="Times New Roman" w:cs="Times New Roman"/>
          <w:sz w:val="26"/>
          <w:szCs w:val="26"/>
        </w:rPr>
        <w:br w:type="page"/>
      </w:r>
    </w:p>
    <w:p w14:paraId="0332C9EE" w14:textId="60465994" w:rsidR="00CE490C" w:rsidRDefault="00CE490C" w:rsidP="00062AE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85384725"/>
      <w:r w:rsidRPr="009F21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bookmarkEnd w:id="4"/>
    </w:p>
    <w:p w14:paraId="05E7647A" w14:textId="29917EC3" w:rsidR="005E3CFF" w:rsidRPr="005E3CFF" w:rsidRDefault="005E3CFF" w:rsidP="005E3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Таблица 2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E3CFF">
        <w:rPr>
          <w:rFonts w:ascii="Times New Roman" w:hAnsi="Times New Roman" w:cs="Times New Roman"/>
          <w:sz w:val="26"/>
          <w:szCs w:val="26"/>
        </w:rPr>
        <w:t xml:space="preserve"> Тесты</w:t>
      </w:r>
      <w:r>
        <w:rPr>
          <w:rFonts w:ascii="Times New Roman" w:hAnsi="Times New Roman" w:cs="Times New Roman"/>
          <w:sz w:val="26"/>
          <w:szCs w:val="26"/>
        </w:rPr>
        <w:t xml:space="preserve"> к первой задач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8"/>
        <w:gridCol w:w="2974"/>
        <w:gridCol w:w="2975"/>
      </w:tblGrid>
      <w:tr w:rsidR="00CE490C" w14:paraId="1DE0BA83" w14:textId="77777777" w:rsidTr="00E714F8">
        <w:tc>
          <w:tcPr>
            <w:tcW w:w="988" w:type="dxa"/>
          </w:tcPr>
          <w:p w14:paraId="7ADF397A" w14:textId="36EF6CA8" w:rsidR="00CE490C" w:rsidRPr="009F2167" w:rsidRDefault="00CE490C" w:rsidP="009F216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ест, №</w:t>
            </w:r>
          </w:p>
        </w:tc>
        <w:tc>
          <w:tcPr>
            <w:tcW w:w="2408" w:type="dxa"/>
          </w:tcPr>
          <w:p w14:paraId="60ACF820" w14:textId="654E909F" w:rsidR="00CE490C" w:rsidRPr="009F2167" w:rsidRDefault="00CE490C" w:rsidP="009F216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Входные данные </w:t>
            </w:r>
          </w:p>
        </w:tc>
        <w:tc>
          <w:tcPr>
            <w:tcW w:w="2974" w:type="dxa"/>
          </w:tcPr>
          <w:p w14:paraId="66B7D8BC" w14:textId="06AA1BCA" w:rsidR="00CE490C" w:rsidRPr="009F2167" w:rsidRDefault="00CE490C" w:rsidP="009F216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975" w:type="dxa"/>
          </w:tcPr>
          <w:p w14:paraId="3602A0D4" w14:textId="693ADFF8" w:rsidR="00CE490C" w:rsidRPr="009F2167" w:rsidRDefault="00CE490C" w:rsidP="009F2167">
            <w:pPr>
              <w:keepNext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CE490C" w14:paraId="7F44512C" w14:textId="77777777" w:rsidTr="00E714F8">
        <w:tc>
          <w:tcPr>
            <w:tcW w:w="988" w:type="dxa"/>
          </w:tcPr>
          <w:p w14:paraId="515FF0BB" w14:textId="643FD3CD" w:rsidR="00CE490C" w:rsidRPr="009F2167" w:rsidRDefault="00CE490C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21736BD0" w14:textId="2345E5E0" w:rsidR="00CE490C" w:rsidRPr="009F2167" w:rsidRDefault="00CE490C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714F8"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E714F8"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8A3182A" w14:textId="36316EC6" w:rsidR="00CE490C" w:rsidRPr="009F2167" w:rsidRDefault="00CE490C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</w:tcPr>
          <w:p w14:paraId="53E2E21E" w14:textId="392470A1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  <w:tc>
          <w:tcPr>
            <w:tcW w:w="2975" w:type="dxa"/>
          </w:tcPr>
          <w:p w14:paraId="42097117" w14:textId="1E1A2FB8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</w:tr>
      <w:tr w:rsidR="00CE490C" w14:paraId="61F40365" w14:textId="77777777" w:rsidTr="00E714F8">
        <w:tc>
          <w:tcPr>
            <w:tcW w:w="988" w:type="dxa"/>
          </w:tcPr>
          <w:p w14:paraId="7AEB12AC" w14:textId="7FAD3D6E" w:rsidR="00CE490C" w:rsidRPr="009F2167" w:rsidRDefault="00CE490C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27383CE8" w14:textId="47C982A3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-4</w:t>
            </w:r>
          </w:p>
        </w:tc>
        <w:tc>
          <w:tcPr>
            <w:tcW w:w="2974" w:type="dxa"/>
          </w:tcPr>
          <w:p w14:paraId="338563D4" w14:textId="15B50F79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. Длина последовательности не может быть отрицательна, введите положительное число</w:t>
            </w:r>
          </w:p>
        </w:tc>
        <w:tc>
          <w:tcPr>
            <w:tcW w:w="2975" w:type="dxa"/>
          </w:tcPr>
          <w:p w14:paraId="1F5383CD" w14:textId="66BFBE61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. Длина последовательности не может быть отрицательна, введите положительное число</w:t>
            </w:r>
          </w:p>
        </w:tc>
      </w:tr>
      <w:tr w:rsidR="00CE490C" w14:paraId="25027527" w14:textId="77777777" w:rsidTr="00E714F8">
        <w:tc>
          <w:tcPr>
            <w:tcW w:w="988" w:type="dxa"/>
          </w:tcPr>
          <w:p w14:paraId="6933352C" w14:textId="341A9C9F" w:rsidR="00CE490C" w:rsidRPr="009F2167" w:rsidRDefault="00CE490C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096F5463" w14:textId="77777777" w:rsidR="00E714F8" w:rsidRPr="009F2167" w:rsidRDefault="00B92F70" w:rsidP="00B92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2</w:t>
            </w:r>
          </w:p>
          <w:p w14:paraId="63ACAF62" w14:textId="77777777" w:rsidR="00B92F70" w:rsidRPr="009F2167" w:rsidRDefault="00B92F70" w:rsidP="00B92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= 4</w:t>
            </w:r>
          </w:p>
          <w:p w14:paraId="33385A22" w14:textId="77777777" w:rsidR="00B92F70" w:rsidRPr="009F2167" w:rsidRDefault="00B92F70" w:rsidP="00B92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 = 1</w:t>
            </w:r>
          </w:p>
          <w:p w14:paraId="50D275A8" w14:textId="03E56BF3" w:rsidR="00B92F70" w:rsidRPr="009F2167" w:rsidRDefault="00B92F70" w:rsidP="00B92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(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4</w:t>
            </w:r>
          </w:p>
          <w:p w14:paraId="6C8BC002" w14:textId="09A612D7" w:rsidR="00B92F70" w:rsidRPr="009F2167" w:rsidRDefault="00B92F70" w:rsidP="00B92F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 (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4</w:t>
            </w:r>
          </w:p>
        </w:tc>
        <w:tc>
          <w:tcPr>
            <w:tcW w:w="2974" w:type="dxa"/>
          </w:tcPr>
          <w:p w14:paraId="48520390" w14:textId="693D643A" w:rsidR="00CE490C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последовательности кратных числу 4 и не кратных числу 1 = 0</w:t>
            </w:r>
          </w:p>
        </w:tc>
        <w:tc>
          <w:tcPr>
            <w:tcW w:w="2975" w:type="dxa"/>
          </w:tcPr>
          <w:p w14:paraId="0D5F8874" w14:textId="47652D60" w:rsidR="00CE490C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последовательности кратных числу 4 и не кратных числу 1 = 0</w:t>
            </w:r>
          </w:p>
        </w:tc>
      </w:tr>
      <w:tr w:rsidR="00CE490C" w14:paraId="7F2ABFFF" w14:textId="77777777" w:rsidTr="00E714F8">
        <w:tc>
          <w:tcPr>
            <w:tcW w:w="988" w:type="dxa"/>
          </w:tcPr>
          <w:p w14:paraId="6A5516AF" w14:textId="7BF75CBF" w:rsidR="00CE490C" w:rsidRPr="009F2167" w:rsidRDefault="00CE490C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8" w:type="dxa"/>
          </w:tcPr>
          <w:p w14:paraId="2E764347" w14:textId="77777777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2</w:t>
            </w:r>
          </w:p>
          <w:p w14:paraId="0ECE977C" w14:textId="4B90FBDE" w:rsidR="00E714F8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= -1</w:t>
            </w:r>
          </w:p>
          <w:p w14:paraId="141B52E3" w14:textId="5293DC63" w:rsidR="0052129D" w:rsidRPr="0052129D" w:rsidRDefault="0052129D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 = 2</w:t>
            </w:r>
          </w:p>
          <w:p w14:paraId="66F73D8F" w14:textId="77777777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(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5</w:t>
            </w:r>
          </w:p>
          <w:p w14:paraId="5D541648" w14:textId="51C5FCB2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 (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=7</w:t>
            </w:r>
          </w:p>
        </w:tc>
        <w:tc>
          <w:tcPr>
            <w:tcW w:w="2974" w:type="dxa"/>
          </w:tcPr>
          <w:p w14:paraId="7DE7B8C5" w14:textId="424B56E8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последовательности кратных числу -1 и не кратных числу 2 = 2</w:t>
            </w:r>
          </w:p>
        </w:tc>
        <w:tc>
          <w:tcPr>
            <w:tcW w:w="2975" w:type="dxa"/>
          </w:tcPr>
          <w:p w14:paraId="3DA85DFE" w14:textId="6754EBD4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последовательности кратных числу -1 и не кратных числу 2 = 2</w:t>
            </w:r>
          </w:p>
        </w:tc>
      </w:tr>
      <w:tr w:rsidR="00CE490C" w14:paraId="397666E8" w14:textId="77777777" w:rsidTr="00E714F8">
        <w:tc>
          <w:tcPr>
            <w:tcW w:w="988" w:type="dxa"/>
          </w:tcPr>
          <w:p w14:paraId="26149AF7" w14:textId="5BADF52F" w:rsidR="00CE490C" w:rsidRPr="009F2167" w:rsidRDefault="00CE490C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8" w:type="dxa"/>
          </w:tcPr>
          <w:p w14:paraId="05E9B121" w14:textId="77777777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2</w:t>
            </w:r>
          </w:p>
          <w:p w14:paraId="6D71CEB2" w14:textId="77777777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= 3</w:t>
            </w:r>
          </w:p>
          <w:p w14:paraId="1B37F520" w14:textId="77777777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 = 4</w:t>
            </w:r>
          </w:p>
          <w:p w14:paraId="6290D50B" w14:textId="77777777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(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7</w:t>
            </w:r>
          </w:p>
          <w:p w14:paraId="7F89BCFC" w14:textId="78AF5628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 (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4</w:t>
            </w:r>
          </w:p>
        </w:tc>
        <w:tc>
          <w:tcPr>
            <w:tcW w:w="2974" w:type="dxa"/>
          </w:tcPr>
          <w:p w14:paraId="622405C8" w14:textId="02C43A95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последовательности кратных числу 3 и не кратных числу 4 = 0</w:t>
            </w:r>
          </w:p>
        </w:tc>
        <w:tc>
          <w:tcPr>
            <w:tcW w:w="2975" w:type="dxa"/>
          </w:tcPr>
          <w:p w14:paraId="1AFEBBC6" w14:textId="5640BA6D" w:rsidR="00CE490C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 последовательности кратных числу 3 и не кратных числу 4 = 0</w:t>
            </w:r>
          </w:p>
        </w:tc>
      </w:tr>
      <w:tr w:rsidR="00E714F8" w14:paraId="0039CCA1" w14:textId="77777777" w:rsidTr="00E714F8">
        <w:tc>
          <w:tcPr>
            <w:tcW w:w="988" w:type="dxa"/>
          </w:tcPr>
          <w:p w14:paraId="0D7802D7" w14:textId="2AD4C64C" w:rsidR="00E714F8" w:rsidRPr="009F2167" w:rsidRDefault="00E714F8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8" w:type="dxa"/>
          </w:tcPr>
          <w:p w14:paraId="5011BD7C" w14:textId="0D75A544" w:rsidR="00E714F8" w:rsidRPr="009F2167" w:rsidRDefault="00E714F8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2974" w:type="dxa"/>
          </w:tcPr>
          <w:p w14:paraId="539F248C" w14:textId="0A75997F" w:rsidR="00E714F8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975" w:type="dxa"/>
          </w:tcPr>
          <w:p w14:paraId="1B49FB48" w14:textId="439E3C83" w:rsidR="00E714F8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E714F8" w14:paraId="66D23F56" w14:textId="77777777" w:rsidTr="00E714F8">
        <w:tc>
          <w:tcPr>
            <w:tcW w:w="988" w:type="dxa"/>
          </w:tcPr>
          <w:p w14:paraId="5D07A2E8" w14:textId="3FC81558" w:rsidR="00E714F8" w:rsidRPr="009F2167" w:rsidRDefault="00E714F8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8" w:type="dxa"/>
          </w:tcPr>
          <w:p w14:paraId="4EB5419F" w14:textId="6F29DFD2" w:rsidR="00E714F8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90196D8" w14:textId="22BAAF37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974" w:type="dxa"/>
          </w:tcPr>
          <w:p w14:paraId="7C0A3B01" w14:textId="77777777" w:rsidR="00E714F8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  <w:p w14:paraId="1D0499EA" w14:textId="4162880D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14:paraId="54915762" w14:textId="7B4FB797" w:rsidR="00E714F8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  <w:tr w:rsidR="00B92F70" w14:paraId="6379FACB" w14:textId="77777777" w:rsidTr="00E714F8">
        <w:tc>
          <w:tcPr>
            <w:tcW w:w="988" w:type="dxa"/>
          </w:tcPr>
          <w:p w14:paraId="30BF4D99" w14:textId="59973B1A" w:rsidR="00B92F70" w:rsidRPr="009F2167" w:rsidRDefault="00B92F70" w:rsidP="00E7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8" w:type="dxa"/>
          </w:tcPr>
          <w:p w14:paraId="5097F6C8" w14:textId="38FCC2B9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= 2</w:t>
            </w:r>
          </w:p>
          <w:p w14:paraId="144BBF76" w14:textId="53C6F72B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 = 2</w:t>
            </w:r>
          </w:p>
          <w:p w14:paraId="1304FCCC" w14:textId="4A84D32B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 = 3</w:t>
            </w:r>
          </w:p>
          <w:p w14:paraId="3610A7B2" w14:textId="252D7BAD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(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= 4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974" w:type="dxa"/>
          </w:tcPr>
          <w:p w14:paraId="37FE2B96" w14:textId="1FA2FB82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975" w:type="dxa"/>
          </w:tcPr>
          <w:p w14:paraId="2CDADDC1" w14:textId="10927B8D" w:rsidR="00B92F70" w:rsidRPr="009F2167" w:rsidRDefault="00B92F70" w:rsidP="00E71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</w:tbl>
    <w:p w14:paraId="53A7FD93" w14:textId="591DF2F0" w:rsidR="00CE490C" w:rsidRDefault="00CE490C" w:rsidP="00E714F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CFDB3E8" w14:textId="5BEBB980" w:rsidR="00B92F70" w:rsidRDefault="00B92F70" w:rsidP="00E714F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D3844D4" w14:textId="7B603F4D" w:rsidR="00B92F70" w:rsidRPr="005E3CFF" w:rsidRDefault="005E3CFF" w:rsidP="005E3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Таблица 3 – </w:t>
      </w:r>
      <w:r w:rsidR="00FB7CBD" w:rsidRPr="005E3CFF">
        <w:rPr>
          <w:rFonts w:ascii="Times New Roman" w:hAnsi="Times New Roman" w:cs="Times New Roman"/>
          <w:sz w:val="26"/>
          <w:szCs w:val="26"/>
        </w:rPr>
        <w:t>Черный ящик</w:t>
      </w:r>
      <w:r>
        <w:rPr>
          <w:rFonts w:ascii="Times New Roman" w:hAnsi="Times New Roman" w:cs="Times New Roman"/>
          <w:sz w:val="26"/>
          <w:szCs w:val="26"/>
        </w:rPr>
        <w:t xml:space="preserve"> к первой задач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6"/>
        <w:gridCol w:w="856"/>
        <w:gridCol w:w="856"/>
        <w:gridCol w:w="858"/>
        <w:gridCol w:w="858"/>
        <w:gridCol w:w="858"/>
        <w:gridCol w:w="858"/>
        <w:gridCol w:w="858"/>
        <w:gridCol w:w="817"/>
      </w:tblGrid>
      <w:tr w:rsidR="00B92F70" w14:paraId="1690CD38" w14:textId="53E395E1" w:rsidTr="003D36B9">
        <w:tc>
          <w:tcPr>
            <w:tcW w:w="2526" w:type="dxa"/>
          </w:tcPr>
          <w:p w14:paraId="6B121AD9" w14:textId="0A11FCE5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56" w:type="dxa"/>
          </w:tcPr>
          <w:p w14:paraId="309CE49A" w14:textId="2C115E5C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56" w:type="dxa"/>
          </w:tcPr>
          <w:p w14:paraId="0DFAC5D5" w14:textId="736F7E7F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58" w:type="dxa"/>
          </w:tcPr>
          <w:p w14:paraId="688446B5" w14:textId="288013C1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858" w:type="dxa"/>
          </w:tcPr>
          <w:p w14:paraId="35996EC9" w14:textId="32B94F41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858" w:type="dxa"/>
          </w:tcPr>
          <w:p w14:paraId="5A3BF779" w14:textId="60E831CD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858" w:type="dxa"/>
          </w:tcPr>
          <w:p w14:paraId="4991D0B9" w14:textId="28A0058A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858" w:type="dxa"/>
          </w:tcPr>
          <w:p w14:paraId="7A011508" w14:textId="32AB520E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817" w:type="dxa"/>
          </w:tcPr>
          <w:p w14:paraId="5CF9AA43" w14:textId="76748D02" w:rsidR="00B92F70" w:rsidRPr="009F2167" w:rsidRDefault="00B92F70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</w:tr>
      <w:tr w:rsidR="00B92F70" w14:paraId="5459F068" w14:textId="7105AECB" w:rsidTr="003D36B9">
        <w:tc>
          <w:tcPr>
            <w:tcW w:w="2526" w:type="dxa"/>
          </w:tcPr>
          <w:p w14:paraId="4C1D93D1" w14:textId="209ADBB9" w:rsidR="00B92F70" w:rsidRPr="009F2167" w:rsidRDefault="00B92F70" w:rsidP="009F216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  <w:r w:rsidR="003D36B9" w:rsidRPr="009F2167">
              <w:rPr>
                <w:rFonts w:ascii="Times New Roman" w:hAnsi="Times New Roman" w:cs="Times New Roman"/>
                <w:sz w:val="24"/>
                <w:szCs w:val="24"/>
              </w:rPr>
              <w:t>пустая</w:t>
            </w:r>
          </w:p>
        </w:tc>
        <w:tc>
          <w:tcPr>
            <w:tcW w:w="856" w:type="dxa"/>
            <w:vAlign w:val="center"/>
          </w:tcPr>
          <w:p w14:paraId="25BC94CA" w14:textId="4A06C8DC" w:rsidR="00B92F70" w:rsidRPr="009F2167" w:rsidRDefault="003D36B9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6" w:type="dxa"/>
            <w:vAlign w:val="center"/>
          </w:tcPr>
          <w:p w14:paraId="4EA4D762" w14:textId="77777777" w:rsidR="00B92F70" w:rsidRPr="009F2167" w:rsidRDefault="00B92F70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4E7A7D0" w14:textId="77777777" w:rsidR="00B92F70" w:rsidRPr="009F2167" w:rsidRDefault="00B92F70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61DAEE7" w14:textId="77777777" w:rsidR="00B92F70" w:rsidRPr="009F2167" w:rsidRDefault="00B92F70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BCBB3AE" w14:textId="77777777" w:rsidR="00B92F70" w:rsidRPr="009F2167" w:rsidRDefault="00B92F70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0B8D2EE" w14:textId="77777777" w:rsidR="00B92F70" w:rsidRPr="009F2167" w:rsidRDefault="00B92F70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D80E18E" w14:textId="77777777" w:rsidR="00B92F70" w:rsidRPr="009F2167" w:rsidRDefault="00B92F70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20F9584" w14:textId="77777777" w:rsidR="00B92F70" w:rsidRPr="009F2167" w:rsidRDefault="00B92F70" w:rsidP="009F216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70" w14:paraId="15EC3FCC" w14:textId="2AE78E7E" w:rsidTr="003D36B9">
        <w:tc>
          <w:tcPr>
            <w:tcW w:w="2526" w:type="dxa"/>
          </w:tcPr>
          <w:p w14:paraId="1968AE4F" w14:textId="25BCD184" w:rsidR="00B92F70" w:rsidRPr="009F2167" w:rsidRDefault="00B92F70" w:rsidP="00C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Длина последовательности – отрицательное число</w:t>
            </w:r>
          </w:p>
        </w:tc>
        <w:tc>
          <w:tcPr>
            <w:tcW w:w="856" w:type="dxa"/>
            <w:vAlign w:val="center"/>
          </w:tcPr>
          <w:p w14:paraId="5FF3CF16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75C5649" w14:textId="01546AB4" w:rsidR="00B92F70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vAlign w:val="center"/>
          </w:tcPr>
          <w:p w14:paraId="1C66F973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57C7CD5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3CDB8DF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0639ED0D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747BB60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05251B1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70" w14:paraId="2B449A72" w14:textId="4114BC95" w:rsidTr="003D36B9">
        <w:tc>
          <w:tcPr>
            <w:tcW w:w="2526" w:type="dxa"/>
          </w:tcPr>
          <w:p w14:paraId="23583A92" w14:textId="0B4B5AB7" w:rsidR="00B92F70" w:rsidRPr="009F2167" w:rsidRDefault="00B92F70" w:rsidP="00CE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  <w:tc>
          <w:tcPr>
            <w:tcW w:w="856" w:type="dxa"/>
            <w:vAlign w:val="center"/>
          </w:tcPr>
          <w:p w14:paraId="0ACBB521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3F06E68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9C86731" w14:textId="1E8E3982" w:rsidR="00B92F70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vAlign w:val="center"/>
          </w:tcPr>
          <w:p w14:paraId="182BB3B8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F9A697E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1CDE3D6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2AA5326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3936C55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70" w14:paraId="12E1C5F7" w14:textId="59AFC84D" w:rsidTr="003D36B9">
        <w:tc>
          <w:tcPr>
            <w:tcW w:w="2526" w:type="dxa"/>
          </w:tcPr>
          <w:p w14:paraId="01E5BF64" w14:textId="28D8413C" w:rsidR="00B92F70" w:rsidRPr="009F2167" w:rsidRDefault="00B92F70" w:rsidP="00C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 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856" w:type="dxa"/>
            <w:vAlign w:val="center"/>
          </w:tcPr>
          <w:p w14:paraId="65EC06BD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ACB6F55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97AE539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AB89146" w14:textId="5140F9F5" w:rsidR="00B92F70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vAlign w:val="center"/>
          </w:tcPr>
          <w:p w14:paraId="75AA14E6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8F0C008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703ABC6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7A4207E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BA2EEB" w14:textId="77777777" w:rsidR="003D36B9" w:rsidRDefault="003D36B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26"/>
        <w:gridCol w:w="856"/>
        <w:gridCol w:w="856"/>
        <w:gridCol w:w="858"/>
        <w:gridCol w:w="858"/>
        <w:gridCol w:w="858"/>
        <w:gridCol w:w="858"/>
        <w:gridCol w:w="858"/>
        <w:gridCol w:w="817"/>
      </w:tblGrid>
      <w:tr w:rsidR="003D36B9" w14:paraId="6FF4FDD1" w14:textId="77777777" w:rsidTr="00F53D66">
        <w:tc>
          <w:tcPr>
            <w:tcW w:w="2526" w:type="dxa"/>
          </w:tcPr>
          <w:p w14:paraId="6918B707" w14:textId="198254CF" w:rsidR="003D36B9" w:rsidRPr="009F2167" w:rsidRDefault="003D36B9" w:rsidP="009F2167">
            <w:pPr>
              <w:keepNext/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856" w:type="dxa"/>
          </w:tcPr>
          <w:p w14:paraId="74327B28" w14:textId="37FC454B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856" w:type="dxa"/>
          </w:tcPr>
          <w:p w14:paraId="4FAB91C9" w14:textId="63FB1BA5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858" w:type="dxa"/>
          </w:tcPr>
          <w:p w14:paraId="0404A75C" w14:textId="33607B22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858" w:type="dxa"/>
          </w:tcPr>
          <w:p w14:paraId="41953802" w14:textId="17609A4D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858" w:type="dxa"/>
          </w:tcPr>
          <w:p w14:paraId="1492786D" w14:textId="700C325E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858" w:type="dxa"/>
          </w:tcPr>
          <w:p w14:paraId="52229CF4" w14:textId="1EF53B68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858" w:type="dxa"/>
          </w:tcPr>
          <w:p w14:paraId="14EC0EB1" w14:textId="40F4D6FA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817" w:type="dxa"/>
          </w:tcPr>
          <w:p w14:paraId="3EFC4BCE" w14:textId="0BE818A1" w:rsidR="003D36B9" w:rsidRPr="009F2167" w:rsidRDefault="003D36B9" w:rsidP="009F2167">
            <w:pPr>
              <w:keepNext/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</w:tr>
      <w:tr w:rsidR="00B92F70" w14:paraId="6E998D22" w14:textId="77777777" w:rsidTr="003D36B9">
        <w:tc>
          <w:tcPr>
            <w:tcW w:w="2526" w:type="dxa"/>
          </w:tcPr>
          <w:p w14:paraId="651E0185" w14:textId="283C7CA2" w:rsidR="00B92F70" w:rsidRPr="009F2167" w:rsidRDefault="003D36B9" w:rsidP="00C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последовательности, кратных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 и не кратных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1 = 0</w:t>
            </w:r>
          </w:p>
        </w:tc>
        <w:tc>
          <w:tcPr>
            <w:tcW w:w="856" w:type="dxa"/>
            <w:vAlign w:val="center"/>
          </w:tcPr>
          <w:p w14:paraId="4B2D4945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360C2DF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220A094" w14:textId="44C20727" w:rsidR="00B92F70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vAlign w:val="center"/>
          </w:tcPr>
          <w:p w14:paraId="48BD371D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DF83C36" w14:textId="62994EEA" w:rsidR="00B92F70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vAlign w:val="center"/>
          </w:tcPr>
          <w:p w14:paraId="572AB3F0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C45F39A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29F26A0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70" w14:paraId="38D535A6" w14:textId="77777777" w:rsidTr="003D36B9">
        <w:tc>
          <w:tcPr>
            <w:tcW w:w="2526" w:type="dxa"/>
          </w:tcPr>
          <w:p w14:paraId="460380F5" w14:textId="6FB9DD19" w:rsidR="00B92F70" w:rsidRPr="009F2167" w:rsidRDefault="003D36B9" w:rsidP="00C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ментов последовательности, кратных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 и не кратных 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1 &gt; 0</w:t>
            </w:r>
          </w:p>
        </w:tc>
        <w:tc>
          <w:tcPr>
            <w:tcW w:w="856" w:type="dxa"/>
            <w:vAlign w:val="center"/>
          </w:tcPr>
          <w:p w14:paraId="0F771411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6499A94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0BC07C4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3882C88A" w14:textId="4863FC85" w:rsidR="00B92F70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vAlign w:val="center"/>
          </w:tcPr>
          <w:p w14:paraId="0C5423E9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2F269F4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8D773FA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7C8942D1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F70" w14:paraId="40FD8746" w14:textId="77777777" w:rsidTr="003D36B9">
        <w:tc>
          <w:tcPr>
            <w:tcW w:w="2526" w:type="dxa"/>
          </w:tcPr>
          <w:p w14:paraId="1689604E" w14:textId="3214C31E" w:rsidR="00B92F70" w:rsidRPr="009F2167" w:rsidRDefault="003D36B9" w:rsidP="00C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–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 xml:space="preserve"> не целое</w:t>
            </w:r>
          </w:p>
        </w:tc>
        <w:tc>
          <w:tcPr>
            <w:tcW w:w="856" w:type="dxa"/>
            <w:vAlign w:val="center"/>
          </w:tcPr>
          <w:p w14:paraId="2F4043E3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4F79341B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7D0C513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F255EDE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7B532F3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D709F57" w14:textId="620589DD" w:rsidR="00B92F70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8" w:type="dxa"/>
            <w:vAlign w:val="center"/>
          </w:tcPr>
          <w:p w14:paraId="649DD19A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57EEAAC" w14:textId="77777777" w:rsidR="00B92F70" w:rsidRPr="009F2167" w:rsidRDefault="00B92F70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B9" w14:paraId="0BFC7311" w14:textId="77777777" w:rsidTr="003D36B9">
        <w:tc>
          <w:tcPr>
            <w:tcW w:w="2526" w:type="dxa"/>
          </w:tcPr>
          <w:p w14:paraId="2646C64F" w14:textId="2348BB2B" w:rsidR="003D36B9" w:rsidRPr="009F2167" w:rsidRDefault="003D36B9" w:rsidP="00C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 – 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не целое</w:t>
            </w:r>
          </w:p>
        </w:tc>
        <w:tc>
          <w:tcPr>
            <w:tcW w:w="856" w:type="dxa"/>
            <w:vAlign w:val="center"/>
          </w:tcPr>
          <w:p w14:paraId="04327A47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1F89A467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7E74B624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E7C8228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99A14C4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71B940B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580B58F7" w14:textId="0986D80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dxa"/>
            <w:vAlign w:val="center"/>
          </w:tcPr>
          <w:p w14:paraId="4660D5F2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6B9" w14:paraId="4E1FEEF1" w14:textId="77777777" w:rsidTr="003D36B9">
        <w:tc>
          <w:tcPr>
            <w:tcW w:w="2526" w:type="dxa"/>
          </w:tcPr>
          <w:p w14:paraId="14E1EAF7" w14:textId="47DB7AE7" w:rsidR="003D36B9" w:rsidRPr="009F2167" w:rsidRDefault="003D36B9" w:rsidP="00CE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не целое</w:t>
            </w:r>
          </w:p>
        </w:tc>
        <w:tc>
          <w:tcPr>
            <w:tcW w:w="856" w:type="dxa"/>
            <w:vAlign w:val="center"/>
          </w:tcPr>
          <w:p w14:paraId="39FFC08D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38AAB41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19D8A1C6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6C2F582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0514822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6948F3E6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2EC1BD8F" w14:textId="77777777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991EC37" w14:textId="151A37DF" w:rsidR="003D36B9" w:rsidRPr="009F2167" w:rsidRDefault="003D36B9" w:rsidP="003D3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0D8EC103" w14:textId="388F5879" w:rsidR="00CE490C" w:rsidRPr="00CE490C" w:rsidRDefault="00CE490C" w:rsidP="00CE490C">
      <w:pPr>
        <w:rPr>
          <w:rFonts w:ascii="Times New Roman" w:hAnsi="Times New Roman" w:cs="Times New Roman"/>
          <w:sz w:val="26"/>
          <w:szCs w:val="26"/>
        </w:rPr>
      </w:pPr>
    </w:p>
    <w:p w14:paraId="6E41DF43" w14:textId="701F0E37" w:rsidR="00CE490C" w:rsidRPr="00CE490C" w:rsidRDefault="00CE490C" w:rsidP="00CE490C">
      <w:pPr>
        <w:rPr>
          <w:rFonts w:ascii="Times New Roman" w:hAnsi="Times New Roman" w:cs="Times New Roman"/>
          <w:sz w:val="26"/>
          <w:szCs w:val="26"/>
        </w:rPr>
      </w:pPr>
    </w:p>
    <w:p w14:paraId="72713E00" w14:textId="2AAA05D3" w:rsidR="00CE490C" w:rsidRPr="005E3CFF" w:rsidRDefault="005E3CFF" w:rsidP="005E3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Таблица 4 – </w:t>
      </w:r>
      <w:r w:rsidR="00FB7CBD" w:rsidRPr="005E3CFF">
        <w:rPr>
          <w:rFonts w:ascii="Times New Roman" w:hAnsi="Times New Roman" w:cs="Times New Roman"/>
          <w:sz w:val="26"/>
          <w:szCs w:val="26"/>
        </w:rPr>
        <w:t>МГТ</w:t>
      </w:r>
      <w:r>
        <w:rPr>
          <w:rFonts w:ascii="Times New Roman" w:hAnsi="Times New Roman" w:cs="Times New Roman"/>
          <w:sz w:val="26"/>
          <w:szCs w:val="26"/>
        </w:rPr>
        <w:t xml:space="preserve"> к первой задач</w:t>
      </w:r>
      <w:r w:rsidR="003F5B68">
        <w:rPr>
          <w:rFonts w:ascii="Times New Roman" w:hAnsi="Times New Roman" w:cs="Times New Roman"/>
          <w:sz w:val="26"/>
          <w:szCs w:val="26"/>
        </w:rPr>
        <w:t>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567"/>
        <w:gridCol w:w="567"/>
        <w:gridCol w:w="704"/>
        <w:gridCol w:w="956"/>
        <w:gridCol w:w="957"/>
        <w:gridCol w:w="956"/>
        <w:gridCol w:w="957"/>
      </w:tblGrid>
      <w:tr w:rsidR="00FB7CBD" w14:paraId="30B8B4FA" w14:textId="77777777" w:rsidTr="00FB7CBD">
        <w:tc>
          <w:tcPr>
            <w:tcW w:w="2830" w:type="dxa"/>
          </w:tcPr>
          <w:p w14:paraId="3CE52703" w14:textId="48A31AF1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Операторы</w:t>
            </w:r>
          </w:p>
        </w:tc>
        <w:tc>
          <w:tcPr>
            <w:tcW w:w="851" w:type="dxa"/>
          </w:tcPr>
          <w:p w14:paraId="3E166F03" w14:textId="1A3B22B5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1</w:t>
            </w:r>
          </w:p>
        </w:tc>
        <w:tc>
          <w:tcPr>
            <w:tcW w:w="567" w:type="dxa"/>
          </w:tcPr>
          <w:p w14:paraId="7DADA685" w14:textId="0301E41B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2</w:t>
            </w:r>
          </w:p>
        </w:tc>
        <w:tc>
          <w:tcPr>
            <w:tcW w:w="567" w:type="dxa"/>
          </w:tcPr>
          <w:p w14:paraId="09DA33C1" w14:textId="4AB8E4CC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3</w:t>
            </w:r>
          </w:p>
        </w:tc>
        <w:tc>
          <w:tcPr>
            <w:tcW w:w="704" w:type="dxa"/>
          </w:tcPr>
          <w:p w14:paraId="13003B46" w14:textId="32FC2317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4</w:t>
            </w:r>
          </w:p>
        </w:tc>
        <w:tc>
          <w:tcPr>
            <w:tcW w:w="956" w:type="dxa"/>
          </w:tcPr>
          <w:p w14:paraId="0AEE9CD6" w14:textId="22C94CDC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5</w:t>
            </w:r>
          </w:p>
        </w:tc>
        <w:tc>
          <w:tcPr>
            <w:tcW w:w="957" w:type="dxa"/>
          </w:tcPr>
          <w:p w14:paraId="7F037E40" w14:textId="66853FF6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6</w:t>
            </w:r>
          </w:p>
        </w:tc>
        <w:tc>
          <w:tcPr>
            <w:tcW w:w="956" w:type="dxa"/>
          </w:tcPr>
          <w:p w14:paraId="440F6C83" w14:textId="79E3471D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7</w:t>
            </w:r>
          </w:p>
        </w:tc>
        <w:tc>
          <w:tcPr>
            <w:tcW w:w="957" w:type="dxa"/>
          </w:tcPr>
          <w:p w14:paraId="1EC2C2D2" w14:textId="782DC064" w:rsidR="003D36B9" w:rsidRPr="009F2167" w:rsidRDefault="003D36B9" w:rsidP="009F2167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Т8</w:t>
            </w:r>
          </w:p>
        </w:tc>
      </w:tr>
      <w:tr w:rsidR="00FB7CBD" w14:paraId="53402587" w14:textId="77777777" w:rsidTr="00FB7CBD">
        <w:tc>
          <w:tcPr>
            <w:tcW w:w="2830" w:type="dxa"/>
          </w:tcPr>
          <w:p w14:paraId="3903A79F" w14:textId="7D8BFD64" w:rsidR="003D36B9" w:rsidRPr="009F2167" w:rsidRDefault="003D36B9" w:rsidP="00CE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n == 0)</w:t>
            </w:r>
            <w:r w:rsidR="00FB7CBD"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</w:t>
            </w:r>
          </w:p>
        </w:tc>
        <w:tc>
          <w:tcPr>
            <w:tcW w:w="851" w:type="dxa"/>
            <w:vAlign w:val="center"/>
          </w:tcPr>
          <w:p w14:paraId="5C425F91" w14:textId="52EBF826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79593196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D0479E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6A58699D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5CD8978E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C3B1586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01B5A7F3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30F8C8E7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BD" w14:paraId="4CD6AD6A" w14:textId="77777777" w:rsidTr="00FB7CBD">
        <w:tc>
          <w:tcPr>
            <w:tcW w:w="2830" w:type="dxa"/>
          </w:tcPr>
          <w:p w14:paraId="53E7DBC2" w14:textId="4C355AD7" w:rsidR="003D36B9" w:rsidRPr="009F2167" w:rsidRDefault="003D36B9" w:rsidP="00CE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 if (n &lt; 0)</w:t>
            </w:r>
            <w:r w:rsidR="00FB7CBD"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}</w:t>
            </w:r>
          </w:p>
          <w:p w14:paraId="3054D721" w14:textId="4BC8F7CD" w:rsidR="00FB7CBD" w:rsidRPr="009F2167" w:rsidRDefault="00FB7CBD" w:rsidP="00CE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{} while (n &lt; 0)</w:t>
            </w:r>
          </w:p>
        </w:tc>
        <w:tc>
          <w:tcPr>
            <w:tcW w:w="851" w:type="dxa"/>
            <w:vAlign w:val="center"/>
          </w:tcPr>
          <w:p w14:paraId="41CDE4BB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CCA850" w14:textId="7C3923B7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14:paraId="5061B863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4FEB9810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1C357F72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4B6705E4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4A59CEA0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vAlign w:val="center"/>
          </w:tcPr>
          <w:p w14:paraId="72589EF2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CBD" w14:paraId="46BA5BAA" w14:textId="77777777" w:rsidTr="00FB7CBD">
        <w:tc>
          <w:tcPr>
            <w:tcW w:w="2830" w:type="dxa"/>
          </w:tcPr>
          <w:p w14:paraId="78A8A3E2" w14:textId="6E37C349" w:rsidR="003D36B9" w:rsidRPr="009F2167" w:rsidRDefault="00FB7CBD" w:rsidP="00CE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n != 0){}</w:t>
            </w:r>
          </w:p>
        </w:tc>
        <w:tc>
          <w:tcPr>
            <w:tcW w:w="851" w:type="dxa"/>
            <w:vAlign w:val="center"/>
          </w:tcPr>
          <w:p w14:paraId="78A416CD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A0BA07F" w14:textId="2F2F6EAC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1902E0" w14:textId="67025A88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4" w:type="dxa"/>
            <w:vAlign w:val="center"/>
          </w:tcPr>
          <w:p w14:paraId="499023F1" w14:textId="60580C6A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  <w:vAlign w:val="center"/>
          </w:tcPr>
          <w:p w14:paraId="39BFA2DA" w14:textId="2CE125C3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7" w:type="dxa"/>
            <w:vAlign w:val="center"/>
          </w:tcPr>
          <w:p w14:paraId="07D757EB" w14:textId="547268DB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  <w:vAlign w:val="center"/>
          </w:tcPr>
          <w:p w14:paraId="6B549A3A" w14:textId="442D6A2E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7" w:type="dxa"/>
            <w:vAlign w:val="center"/>
          </w:tcPr>
          <w:p w14:paraId="27AD8454" w14:textId="1D4F51A3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FB7CBD" w:rsidRPr="00FB7CBD" w14:paraId="7A6E2AB9" w14:textId="77777777" w:rsidTr="00FB7CBD">
        <w:tc>
          <w:tcPr>
            <w:tcW w:w="2830" w:type="dxa"/>
          </w:tcPr>
          <w:p w14:paraId="772C2D5E" w14:textId="1A998B07" w:rsidR="00FB7CBD" w:rsidRPr="009F2167" w:rsidRDefault="00FB7CBD" w:rsidP="00CE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(int 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 n; </w:t>
            </w:r>
            <w:r w:rsidRPr="009F2167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{}</w:t>
            </w:r>
          </w:p>
        </w:tc>
        <w:tc>
          <w:tcPr>
            <w:tcW w:w="851" w:type="dxa"/>
            <w:vAlign w:val="center"/>
          </w:tcPr>
          <w:p w14:paraId="74D572A5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9C1BC1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E17FAC" w14:textId="38CCAC0A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4" w:type="dxa"/>
            <w:vAlign w:val="center"/>
          </w:tcPr>
          <w:p w14:paraId="5BEBCB0A" w14:textId="1EF0DE51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  <w:vAlign w:val="center"/>
          </w:tcPr>
          <w:p w14:paraId="7FD92BA6" w14:textId="198D855F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7" w:type="dxa"/>
            <w:vAlign w:val="center"/>
          </w:tcPr>
          <w:p w14:paraId="496C8A85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vAlign w:val="center"/>
          </w:tcPr>
          <w:p w14:paraId="640AFD09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149A319E" w14:textId="65424CF9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FB7CBD" w:rsidRPr="00FB7CBD" w14:paraId="6FFE6B38" w14:textId="77777777" w:rsidTr="00FB7CBD">
        <w:tc>
          <w:tcPr>
            <w:tcW w:w="2830" w:type="dxa"/>
          </w:tcPr>
          <w:p w14:paraId="69A6859D" w14:textId="7E7B108F" w:rsidR="003D36B9" w:rsidRPr="009F2167" w:rsidRDefault="00FB7CBD" w:rsidP="00CE49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9F21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F21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 k == 0 &amp;&amp; </w:t>
            </w:r>
            <w:proofErr w:type="spellStart"/>
            <w:r w:rsidRPr="009F21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vod</w:t>
            </w:r>
            <w:proofErr w:type="spellEnd"/>
            <w:r w:rsidRPr="009F21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% k1 != 0) {}</w:t>
            </w:r>
          </w:p>
        </w:tc>
        <w:tc>
          <w:tcPr>
            <w:tcW w:w="851" w:type="dxa"/>
            <w:vAlign w:val="center"/>
          </w:tcPr>
          <w:p w14:paraId="3460CFFF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183C10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9C4DDCC" w14:textId="297F7A8D" w:rsidR="003D36B9" w:rsidRPr="009F2167" w:rsidRDefault="0068293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4" w:type="dxa"/>
            <w:vAlign w:val="center"/>
          </w:tcPr>
          <w:p w14:paraId="307DA67D" w14:textId="52373AB4" w:rsidR="003D36B9" w:rsidRPr="009F2167" w:rsidRDefault="00FB7CBD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1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6" w:type="dxa"/>
            <w:vAlign w:val="center"/>
          </w:tcPr>
          <w:p w14:paraId="5F68E469" w14:textId="1A8D4DF7" w:rsidR="003D36B9" w:rsidRPr="009F2167" w:rsidRDefault="0068293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57" w:type="dxa"/>
            <w:vAlign w:val="center"/>
          </w:tcPr>
          <w:p w14:paraId="560F6DEB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dxa"/>
            <w:vAlign w:val="center"/>
          </w:tcPr>
          <w:p w14:paraId="28F8A365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65A1170E" w14:textId="77777777" w:rsidR="003D36B9" w:rsidRPr="009F2167" w:rsidRDefault="003D36B9" w:rsidP="00FB7C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26EA213" w14:textId="77777777" w:rsidR="003D36B9" w:rsidRPr="00FB7CBD" w:rsidRDefault="003D36B9" w:rsidP="00CE490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9FC917" w14:textId="50F22656" w:rsidR="00CE490C" w:rsidRPr="00FB7CBD" w:rsidRDefault="00CE490C" w:rsidP="00CE490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4B586CF" w14:textId="73019DAB" w:rsidR="00CE490C" w:rsidRPr="00FB7CBD" w:rsidRDefault="00CE490C" w:rsidP="00CE490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00AADAC" w14:textId="54B55F66" w:rsidR="00CE490C" w:rsidRPr="00FB7CBD" w:rsidRDefault="00CE490C" w:rsidP="00CE490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D19A392" w14:textId="6BA4F7DF" w:rsidR="00CE490C" w:rsidRPr="00FB7CBD" w:rsidRDefault="00CE490C" w:rsidP="00CE490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C60C11" w14:textId="3EF88F0B" w:rsidR="00FB7CBD" w:rsidRDefault="00FB7CB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0947E39" w14:textId="7E251E56" w:rsidR="00CE490C" w:rsidRDefault="00FB7CBD" w:rsidP="00062AE8">
      <w:pPr>
        <w:keepNext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85384726"/>
      <w:r w:rsidRPr="00FB7CB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2</w:t>
      </w:r>
      <w:bookmarkEnd w:id="5"/>
    </w:p>
    <w:p w14:paraId="3117E789" w14:textId="4FEB4806" w:rsidR="00FA65C8" w:rsidRDefault="00FA65C8" w:rsidP="009F216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5C8">
        <w:rPr>
          <w:rFonts w:ascii="Times New Roman" w:hAnsi="Times New Roman" w:cs="Times New Roman"/>
          <w:sz w:val="26"/>
          <w:szCs w:val="26"/>
        </w:rPr>
        <w:t>Дана последовательность целых чисел, за которой следует 0. Найти сумму четных элементов этой последовательности.</w:t>
      </w:r>
    </w:p>
    <w:p w14:paraId="1036ED6B" w14:textId="56305A81" w:rsidR="00FA65C8" w:rsidRPr="00062AE8" w:rsidRDefault="00062AE8" w:rsidP="00062AE8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85384727"/>
      <w:r w:rsidRPr="00062AE8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bookmarkEnd w:id="6"/>
    </w:p>
    <w:p w14:paraId="4CDE5059" w14:textId="412F6D48" w:rsidR="00FA65C8" w:rsidRDefault="00FA65C8" w:rsidP="00B00BA8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276D1274" w14:textId="78180FAA" w:rsidR="00FA65C8" w:rsidRDefault="00B00BA8" w:rsidP="00B00BA8">
      <w:pPr>
        <w:tabs>
          <w:tab w:val="left" w:pos="1134"/>
          <w:tab w:val="left" w:pos="1418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 </w:t>
      </w:r>
      <w:r w:rsidR="00FA65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A65C8" w:rsidRPr="00FA65C8">
        <w:rPr>
          <w:rFonts w:ascii="Times New Roman" w:hAnsi="Times New Roman" w:cs="Times New Roman"/>
          <w:sz w:val="26"/>
          <w:szCs w:val="26"/>
        </w:rPr>
        <w:t xml:space="preserve">1, </w:t>
      </w:r>
      <w:r w:rsidR="00FA65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A65C8" w:rsidRPr="00FA65C8">
        <w:rPr>
          <w:rFonts w:ascii="Times New Roman" w:hAnsi="Times New Roman" w:cs="Times New Roman"/>
          <w:sz w:val="26"/>
          <w:szCs w:val="26"/>
        </w:rPr>
        <w:t xml:space="preserve">2, </w:t>
      </w:r>
      <w:r w:rsidR="00FA65C8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FA65C8" w:rsidRPr="00FA65C8">
        <w:rPr>
          <w:rFonts w:ascii="Times New Roman" w:hAnsi="Times New Roman" w:cs="Times New Roman"/>
          <w:sz w:val="26"/>
          <w:szCs w:val="26"/>
        </w:rPr>
        <w:t>3</w:t>
      </w:r>
      <w:r w:rsidR="00E609D0" w:rsidRPr="00E609D0">
        <w:rPr>
          <w:rFonts w:ascii="Times New Roman" w:hAnsi="Times New Roman" w:cs="Times New Roman"/>
          <w:sz w:val="26"/>
          <w:szCs w:val="26"/>
        </w:rPr>
        <w:t xml:space="preserve"> –</w:t>
      </w:r>
      <w:r w:rsidR="00FA65C8" w:rsidRPr="00FA65C8">
        <w:rPr>
          <w:rFonts w:ascii="Times New Roman" w:hAnsi="Times New Roman" w:cs="Times New Roman"/>
          <w:sz w:val="26"/>
          <w:szCs w:val="26"/>
        </w:rPr>
        <w:t xml:space="preserve"> </w:t>
      </w:r>
      <w:r w:rsidR="00FA65C8">
        <w:rPr>
          <w:rFonts w:ascii="Times New Roman" w:hAnsi="Times New Roman" w:cs="Times New Roman"/>
          <w:sz w:val="26"/>
          <w:szCs w:val="26"/>
        </w:rPr>
        <w:t>Элементы последовательности</w:t>
      </w:r>
      <w:r w:rsidR="00E609D0">
        <w:rPr>
          <w:rFonts w:ascii="Times New Roman" w:hAnsi="Times New Roman" w:cs="Times New Roman"/>
          <w:sz w:val="26"/>
          <w:szCs w:val="26"/>
        </w:rPr>
        <w:t>.</w:t>
      </w:r>
      <w:r w:rsidR="00111727">
        <w:rPr>
          <w:rFonts w:ascii="Times New Roman" w:hAnsi="Times New Roman" w:cs="Times New Roman"/>
          <w:sz w:val="26"/>
          <w:szCs w:val="26"/>
        </w:rPr>
        <w:t xml:space="preserve"> (целые числа)</w:t>
      </w:r>
    </w:p>
    <w:p w14:paraId="3D226D39" w14:textId="6CC5045D" w:rsidR="00FA65C8" w:rsidRDefault="00FA65C8" w:rsidP="009F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5D4549C3" w14:textId="3A3E626E" w:rsidR="00FA65C8" w:rsidRDefault="00FA65C8" w:rsidP="00B00BA8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0652F7D2" w14:textId="664F3144" w:rsidR="00FA65C8" w:rsidRDefault="00B00BA8" w:rsidP="005E3CF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FA65C8">
        <w:rPr>
          <w:rFonts w:ascii="Times New Roman" w:hAnsi="Times New Roman" w:cs="Times New Roman"/>
          <w:sz w:val="26"/>
          <w:szCs w:val="26"/>
        </w:rPr>
        <w:t xml:space="preserve"> </w:t>
      </w:r>
      <w:r w:rsidR="005E3CFF" w:rsidRPr="005E3C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FA65C8">
        <w:rPr>
          <w:rFonts w:ascii="Times New Roman" w:hAnsi="Times New Roman" w:cs="Times New Roman"/>
          <w:sz w:val="26"/>
          <w:szCs w:val="26"/>
          <w:lang w:val="en-US"/>
        </w:rPr>
        <w:t>umm</w:t>
      </w:r>
      <w:r w:rsidR="00E609D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E609D0" w:rsidRPr="00E609D0">
        <w:rPr>
          <w:rFonts w:ascii="Times New Roman" w:hAnsi="Times New Roman" w:cs="Times New Roman"/>
          <w:sz w:val="26"/>
          <w:szCs w:val="26"/>
        </w:rPr>
        <w:t xml:space="preserve"> – </w:t>
      </w:r>
      <w:r w:rsidR="00E609D0">
        <w:rPr>
          <w:rFonts w:ascii="Times New Roman" w:hAnsi="Times New Roman" w:cs="Times New Roman"/>
          <w:sz w:val="26"/>
          <w:szCs w:val="26"/>
        </w:rPr>
        <w:t>Сумма четных элементов последовательности.</w:t>
      </w:r>
      <w:r w:rsidR="00111727">
        <w:rPr>
          <w:rFonts w:ascii="Times New Roman" w:hAnsi="Times New Roman" w:cs="Times New Roman"/>
          <w:sz w:val="26"/>
          <w:szCs w:val="26"/>
        </w:rPr>
        <w:t xml:space="preserve"> (целое число)</w:t>
      </w:r>
    </w:p>
    <w:p w14:paraId="01C1A4FA" w14:textId="7CE2B779" w:rsidR="00E609D0" w:rsidRDefault="00E609D0" w:rsidP="009F21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0A5A70E" w14:textId="3EFC9108" w:rsidR="00E609D0" w:rsidRDefault="00E609D0" w:rsidP="00B00BA8">
      <w:pPr>
        <w:keepNext/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решения:</w:t>
      </w:r>
    </w:p>
    <w:p w14:paraId="7A54C37C" w14:textId="538C943F" w:rsidR="00E609D0" w:rsidRDefault="005E3CFF" w:rsidP="00B00BA8">
      <w:p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sz w:val="26"/>
          <w:szCs w:val="26"/>
        </w:rPr>
        <w:t xml:space="preserve">– </w:t>
      </w:r>
      <w:r w:rsidR="00B00BA8">
        <w:rPr>
          <w:rFonts w:ascii="Times New Roman" w:hAnsi="Times New Roman" w:cs="Times New Roman"/>
          <w:sz w:val="26"/>
          <w:szCs w:val="26"/>
        </w:rPr>
        <w:t>и</w:t>
      </w:r>
      <w:r w:rsidR="00E609D0">
        <w:rPr>
          <w:rFonts w:ascii="Times New Roman" w:hAnsi="Times New Roman" w:cs="Times New Roman"/>
          <w:sz w:val="26"/>
          <w:szCs w:val="26"/>
        </w:rPr>
        <w:t xml:space="preserve">спользуется </w:t>
      </w:r>
      <w:r w:rsidR="00E609D0" w:rsidRPr="00E609D0">
        <w:rPr>
          <w:rFonts w:ascii="Times New Roman" w:hAnsi="Times New Roman" w:cs="Times New Roman"/>
          <w:sz w:val="26"/>
          <w:szCs w:val="26"/>
        </w:rPr>
        <w:t xml:space="preserve">цикл с условием, т. к. известно, что признаком </w:t>
      </w:r>
      <w:r w:rsidRPr="00E609D0">
        <w:rPr>
          <w:rFonts w:ascii="Times New Roman" w:hAnsi="Times New Roman" w:cs="Times New Roman"/>
          <w:sz w:val="26"/>
          <w:szCs w:val="26"/>
        </w:rPr>
        <w:t>окончания последовательности</w:t>
      </w:r>
      <w:r w:rsidR="00E609D0" w:rsidRPr="00E609D0">
        <w:rPr>
          <w:rFonts w:ascii="Times New Roman" w:hAnsi="Times New Roman" w:cs="Times New Roman"/>
          <w:sz w:val="26"/>
          <w:szCs w:val="26"/>
        </w:rPr>
        <w:t xml:space="preserve"> является 0.</w:t>
      </w:r>
    </w:p>
    <w:p w14:paraId="2BB4BAD1" w14:textId="77777777" w:rsidR="005E3CFF" w:rsidRDefault="005E3CFF" w:rsidP="005E3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1ECF4" w14:textId="60C94583" w:rsidR="00DC6AAB" w:rsidRPr="005E3CFF" w:rsidRDefault="005E3CFF" w:rsidP="005E3CF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 – Анализ условия для второй задач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41"/>
        <w:gridCol w:w="4636"/>
        <w:gridCol w:w="3011"/>
      </w:tblGrid>
      <w:tr w:rsidR="00744E36" w14:paraId="58264006" w14:textId="77777777" w:rsidTr="005E3CFF">
        <w:tc>
          <w:tcPr>
            <w:tcW w:w="1341" w:type="dxa"/>
            <w:vAlign w:val="center"/>
          </w:tcPr>
          <w:p w14:paraId="287D4908" w14:textId="5F8578B4" w:rsidR="00744E36" w:rsidRDefault="00744E36" w:rsidP="005E3CFF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ходные данные</w:t>
            </w:r>
          </w:p>
        </w:tc>
        <w:tc>
          <w:tcPr>
            <w:tcW w:w="4636" w:type="dxa"/>
            <w:vAlign w:val="center"/>
          </w:tcPr>
          <w:p w14:paraId="69678B73" w14:textId="7F9C0F88" w:rsidR="00744E36" w:rsidRDefault="00744E36" w:rsidP="005E3CFF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ы</w:t>
            </w:r>
          </w:p>
        </w:tc>
        <w:tc>
          <w:tcPr>
            <w:tcW w:w="3011" w:type="dxa"/>
            <w:vAlign w:val="center"/>
          </w:tcPr>
          <w:p w14:paraId="445DA8EC" w14:textId="51D78F06" w:rsidR="00744E36" w:rsidRDefault="00744E36" w:rsidP="005E3CFF">
            <w:pPr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744E36" w14:paraId="26C766ED" w14:textId="77777777" w:rsidTr="005E3CFF">
        <w:trPr>
          <w:trHeight w:val="374"/>
        </w:trPr>
        <w:tc>
          <w:tcPr>
            <w:tcW w:w="1341" w:type="dxa"/>
            <w:vMerge w:val="restart"/>
            <w:vAlign w:val="center"/>
          </w:tcPr>
          <w:p w14:paraId="4E72FB4C" w14:textId="5596C719" w:rsidR="00744E36" w:rsidRP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4636" w:type="dxa"/>
            <w:vAlign w:val="center"/>
          </w:tcPr>
          <w:p w14:paraId="2C1F79A3" w14:textId="4F07D38A" w:rsid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целое число или не число</w:t>
            </w:r>
          </w:p>
        </w:tc>
        <w:tc>
          <w:tcPr>
            <w:tcW w:w="3011" w:type="dxa"/>
            <w:vAlign w:val="center"/>
          </w:tcPr>
          <w:p w14:paraId="4E8A32B0" w14:textId="679C5529" w:rsid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</w:t>
            </w:r>
          </w:p>
        </w:tc>
      </w:tr>
      <w:tr w:rsidR="00744E36" w14:paraId="4495F919" w14:textId="77777777" w:rsidTr="005E3CFF">
        <w:trPr>
          <w:trHeight w:val="579"/>
        </w:trPr>
        <w:tc>
          <w:tcPr>
            <w:tcW w:w="1341" w:type="dxa"/>
            <w:vMerge/>
            <w:vAlign w:val="center"/>
          </w:tcPr>
          <w:p w14:paraId="6119735E" w14:textId="77777777" w:rsid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36" w:type="dxa"/>
            <w:vAlign w:val="center"/>
          </w:tcPr>
          <w:p w14:paraId="286BD8DB" w14:textId="19E8CFC0" w:rsidR="00744E36" w:rsidRP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ые числа, не равные</w:t>
            </w:r>
            <w:r w:rsidRPr="00744E36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если в конце следует ноль)</w:t>
            </w:r>
          </w:p>
        </w:tc>
        <w:tc>
          <w:tcPr>
            <w:tcW w:w="3011" w:type="dxa"/>
            <w:vAlign w:val="center"/>
          </w:tcPr>
          <w:p w14:paraId="4C6B1F20" w14:textId="11BC66EC" w:rsidR="00744E36" w:rsidRPr="00744E36" w:rsidRDefault="00111727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744E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ma</w:t>
            </w:r>
          </w:p>
        </w:tc>
      </w:tr>
      <w:tr w:rsidR="00744E36" w14:paraId="2C474D22" w14:textId="77777777" w:rsidTr="005E3CFF">
        <w:trPr>
          <w:trHeight w:val="449"/>
        </w:trPr>
        <w:tc>
          <w:tcPr>
            <w:tcW w:w="1341" w:type="dxa"/>
            <w:vMerge/>
            <w:vAlign w:val="center"/>
          </w:tcPr>
          <w:p w14:paraId="4209C741" w14:textId="77777777" w:rsidR="00744E36" w:rsidRP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6" w:type="dxa"/>
            <w:vAlign w:val="center"/>
          </w:tcPr>
          <w:p w14:paraId="0C2DD292" w14:textId="7AE7D51F" w:rsid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числ</w:t>
            </w:r>
            <w:r w:rsidR="0068293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оль</w:t>
            </w:r>
          </w:p>
        </w:tc>
        <w:tc>
          <w:tcPr>
            <w:tcW w:w="3011" w:type="dxa"/>
            <w:vAlign w:val="center"/>
          </w:tcPr>
          <w:p w14:paraId="54F3E93B" w14:textId="223619F1" w:rsidR="00744E36" w:rsidRDefault="00744E36" w:rsidP="00744E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стая последовательность</w:t>
            </w:r>
          </w:p>
        </w:tc>
      </w:tr>
    </w:tbl>
    <w:p w14:paraId="78D8C813" w14:textId="77777777" w:rsidR="00DC6AAB" w:rsidRDefault="00DC6AAB" w:rsidP="00FA65C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523CD2" w14:textId="77777777" w:rsidR="00E609D0" w:rsidRPr="00E609D0" w:rsidRDefault="00E609D0" w:rsidP="00FA65C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7BC6C8" w14:textId="77777777" w:rsidR="00FA65C8" w:rsidRPr="00FA65C8" w:rsidRDefault="00FA65C8" w:rsidP="00FA65C8">
      <w:pPr>
        <w:spacing w:after="0" w:line="240" w:lineRule="auto"/>
        <w:ind w:left="357" w:firstLine="709"/>
      </w:pPr>
    </w:p>
    <w:p w14:paraId="7109C70B" w14:textId="77777777" w:rsidR="00FB7CBD" w:rsidRPr="00FA65C8" w:rsidRDefault="00FB7CBD" w:rsidP="00FB7CBD">
      <w:pPr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DAF8CF5" w14:textId="108DF889" w:rsidR="00744E36" w:rsidRDefault="00744E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1846C46" w14:textId="617975C9" w:rsidR="00CE490C" w:rsidRPr="005E3CFF" w:rsidRDefault="00744E36" w:rsidP="00062AE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85384728"/>
      <w:r w:rsidRPr="005E3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bookmarkEnd w:id="7"/>
    </w:p>
    <w:p w14:paraId="553266F7" w14:textId="7BB5EA39" w:rsidR="00CE490C" w:rsidRPr="00FA65C8" w:rsidRDefault="00CE490C" w:rsidP="00CE490C">
      <w:pPr>
        <w:rPr>
          <w:rFonts w:ascii="Times New Roman" w:hAnsi="Times New Roman" w:cs="Times New Roman"/>
          <w:sz w:val="26"/>
          <w:szCs w:val="26"/>
        </w:rPr>
      </w:pPr>
    </w:p>
    <w:p w14:paraId="1AE7A3EF" w14:textId="149F4C0A" w:rsidR="00CE490C" w:rsidRDefault="00111727" w:rsidP="00CE490C">
      <w:pPr>
        <w:tabs>
          <w:tab w:val="left" w:pos="242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1312" behindDoc="1" locked="0" layoutInCell="1" allowOverlap="1" wp14:anchorId="423F8FD1" wp14:editId="3919C0C3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68883" cy="6187203"/>
            <wp:effectExtent l="0" t="0" r="0" b="0"/>
            <wp:wrapNone/>
            <wp:docPr id="6" name="Рисунок 6" descr="C:\Users\zhash\AppData\Local\Microsoft\Windows\INetCache\Content.MSO\E59DF0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sh\AppData\Local\Microsoft\Windows\INetCache\Content.MSO\E59DF097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83" cy="618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90C" w:rsidRPr="00FA65C8">
        <w:rPr>
          <w:rFonts w:ascii="Times New Roman" w:hAnsi="Times New Roman" w:cs="Times New Roman"/>
          <w:sz w:val="26"/>
          <w:szCs w:val="26"/>
        </w:rPr>
        <w:tab/>
      </w:r>
    </w:p>
    <w:p w14:paraId="1B6DEAD7" w14:textId="50E8F8D8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EC01B3" w14:textId="10B642AF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1DDC548" w14:textId="2B6910B9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382F5AE" w14:textId="5D24A017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6B5010" w14:textId="021BF36C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AA005DC" w14:textId="612A7763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F140A7" w14:textId="1B30048E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2B5131F" w14:textId="27AB7251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4D502F" w14:textId="6C0A1534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DC6F17" w14:textId="75B332A6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89E8F36" w14:textId="75E90A38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39ED13" w14:textId="3148A694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2B49D7" w14:textId="56BCA149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D8441BE" w14:textId="75DACFCA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627A4E" w14:textId="6AFB0156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A6F3BE0" w14:textId="5858CF20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0ED4CA" w14:textId="6E06453D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19B18AB" w14:textId="360E13FD" w:rsidR="00877F8C" w:rsidRPr="00877F8C" w:rsidRDefault="00877F8C" w:rsidP="00877F8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521AFC5" w14:textId="0860FC3A" w:rsidR="00877F8C" w:rsidRDefault="00877F8C" w:rsidP="00877F8C">
      <w:pPr>
        <w:rPr>
          <w:rFonts w:ascii="Times New Roman" w:hAnsi="Times New Roman" w:cs="Times New Roman"/>
          <w:sz w:val="26"/>
          <w:szCs w:val="26"/>
        </w:rPr>
      </w:pPr>
    </w:p>
    <w:p w14:paraId="0BB8E084" w14:textId="0824FC09" w:rsidR="00877F8C" w:rsidRDefault="00877F8C" w:rsidP="00877F8C">
      <w:pPr>
        <w:tabs>
          <w:tab w:val="left" w:pos="1833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DE588A4" w14:textId="5FC88BE2" w:rsidR="00877F8C" w:rsidRPr="005E3CFF" w:rsidRDefault="005E3CFF" w:rsidP="005E3CFF">
      <w:pPr>
        <w:spacing w:before="100" w:beforeAutospacing="1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E3CFF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E3CFF">
        <w:rPr>
          <w:rFonts w:ascii="Times New Roman" w:hAnsi="Times New Roman" w:cs="Times New Roman"/>
          <w:b/>
          <w:bCs/>
          <w:sz w:val="24"/>
          <w:szCs w:val="24"/>
        </w:rPr>
        <w:t xml:space="preserve"> – Блок-схема </w:t>
      </w:r>
      <w:r>
        <w:rPr>
          <w:rFonts w:ascii="Times New Roman" w:hAnsi="Times New Roman" w:cs="Times New Roman"/>
          <w:b/>
          <w:bCs/>
          <w:sz w:val="24"/>
          <w:szCs w:val="24"/>
        </w:rPr>
        <w:t>ко</w:t>
      </w:r>
      <w:r w:rsidRPr="005E3CFF">
        <w:rPr>
          <w:rFonts w:ascii="Times New Roman" w:hAnsi="Times New Roman" w:cs="Times New Roman"/>
          <w:b/>
          <w:bCs/>
          <w:sz w:val="24"/>
          <w:szCs w:val="24"/>
        </w:rPr>
        <w:t xml:space="preserve"> второй з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877F8C" w:rsidRPr="005E3CFF">
        <w:rPr>
          <w:rFonts w:ascii="Times New Roman" w:hAnsi="Times New Roman" w:cs="Times New Roman"/>
          <w:sz w:val="26"/>
          <w:szCs w:val="26"/>
        </w:rPr>
        <w:br w:type="page"/>
      </w:r>
    </w:p>
    <w:p w14:paraId="1E5042F2" w14:textId="0F92DB98" w:rsidR="00877F8C" w:rsidRPr="00333BD2" w:rsidRDefault="00877F8C" w:rsidP="00062AE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85384729"/>
      <w:r w:rsidRPr="005E3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  <w:bookmarkEnd w:id="8"/>
    </w:p>
    <w:p w14:paraId="3D26A730" w14:textId="77777777" w:rsidR="00111727" w:rsidRDefault="00111727" w:rsidP="00111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B1F2B8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5D5558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FB999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_2</w:t>
      </w:r>
    </w:p>
    <w:p w14:paraId="1BBFDEF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D9DFB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C0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368EAA5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FE6A05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3636DB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33EE8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 = 0;</w:t>
      </w:r>
    </w:p>
    <w:p w14:paraId="1FF131D6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03119345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544B7E3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F357D5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2155088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BF75F5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довательности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14:paraId="6A1CF7E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5FC9E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(bug,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)</w:t>
      </w:r>
    </w:p>
    <w:p w14:paraId="19D0E94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92EEB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DD923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g =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40166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A7A0D8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Convert.ToInt32(bug);</w:t>
      </w:r>
    </w:p>
    <w:p w14:paraId="7AD23FE1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0)</w:t>
      </w:r>
    </w:p>
    <w:p w14:paraId="6EE998E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ma += a;</w:t>
      </w:r>
    </w:p>
    <w:p w14:paraId="129C44B8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count;</w:t>
      </w:r>
    </w:p>
    <w:p w14:paraId="1004F62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 = a;</w:t>
      </w:r>
    </w:p>
    <w:p w14:paraId="2962F4B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0);</w:t>
      </w:r>
    </w:p>
    <w:p w14:paraId="54527761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14:paraId="7ABAA3D8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следовательность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я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C8CF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29483B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умма четных элементов последовательности равна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C4F17A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09A7C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E32D42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4C2F3E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A45BCE" w14:textId="040738D4" w:rsidR="00111727" w:rsidRDefault="00111727" w:rsidP="00111727">
      <w:pPr>
        <w:keepNext/>
        <w:tabs>
          <w:tab w:val="left" w:pos="3310"/>
        </w:tabs>
        <w:spacing w:before="240" w:after="12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5E4F331" w14:textId="492A7A58" w:rsidR="00E82306" w:rsidRDefault="00877F8C" w:rsidP="00111727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1727">
        <w:rPr>
          <w:rFonts w:ascii="Consolas" w:hAnsi="Consolas" w:cs="Consolas"/>
          <w:sz w:val="19"/>
          <w:szCs w:val="19"/>
        </w:rPr>
        <w:br w:type="page"/>
      </w:r>
      <w:bookmarkStart w:id="9" w:name="_Toc85384730"/>
      <w:r w:rsidR="009E1777" w:rsidRPr="005E3C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bookmarkEnd w:id="9"/>
    </w:p>
    <w:p w14:paraId="5079F18C" w14:textId="77777777" w:rsidR="003F5B68" w:rsidRDefault="003F5B68" w:rsidP="003F5B6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5D5966" w14:textId="56929564" w:rsidR="005E3CFF" w:rsidRPr="003F5B68" w:rsidRDefault="005E3CFF" w:rsidP="003F5B6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5B68">
        <w:rPr>
          <w:rFonts w:ascii="Times New Roman" w:hAnsi="Times New Roman" w:cs="Times New Roman"/>
          <w:sz w:val="26"/>
          <w:szCs w:val="26"/>
        </w:rPr>
        <w:t xml:space="preserve">Таблица 6 – Тесты ко второй задаче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408"/>
        <w:gridCol w:w="2974"/>
        <w:gridCol w:w="2975"/>
      </w:tblGrid>
      <w:tr w:rsidR="00877F8C" w14:paraId="638AB1D8" w14:textId="77777777" w:rsidTr="00F53D66">
        <w:tc>
          <w:tcPr>
            <w:tcW w:w="988" w:type="dxa"/>
          </w:tcPr>
          <w:p w14:paraId="21C5A66C" w14:textId="77777777" w:rsidR="00877F8C" w:rsidRDefault="00877F8C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, №</w:t>
            </w:r>
          </w:p>
        </w:tc>
        <w:tc>
          <w:tcPr>
            <w:tcW w:w="2408" w:type="dxa"/>
          </w:tcPr>
          <w:p w14:paraId="368E4371" w14:textId="77777777" w:rsidR="00877F8C" w:rsidRDefault="00877F8C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ходные данные </w:t>
            </w:r>
          </w:p>
        </w:tc>
        <w:tc>
          <w:tcPr>
            <w:tcW w:w="2974" w:type="dxa"/>
          </w:tcPr>
          <w:p w14:paraId="0ABE2776" w14:textId="77777777" w:rsidR="00877F8C" w:rsidRDefault="00877F8C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2975" w:type="dxa"/>
          </w:tcPr>
          <w:p w14:paraId="3BFC9270" w14:textId="77777777" w:rsidR="00877F8C" w:rsidRDefault="00877F8C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ые данные</w:t>
            </w:r>
          </w:p>
        </w:tc>
      </w:tr>
      <w:tr w:rsidR="00877F8C" w14:paraId="696FDC65" w14:textId="77777777" w:rsidTr="00F53D66">
        <w:tc>
          <w:tcPr>
            <w:tcW w:w="988" w:type="dxa"/>
          </w:tcPr>
          <w:p w14:paraId="5AD59F88" w14:textId="77777777" w:rsidR="00877F8C" w:rsidRPr="00877F8C" w:rsidRDefault="00877F8C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8" w:type="dxa"/>
          </w:tcPr>
          <w:p w14:paraId="50560C1B" w14:textId="38D6AB42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= 2</w:t>
            </w:r>
          </w:p>
          <w:p w14:paraId="1E74E044" w14:textId="47FBDC03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 = 3</w:t>
            </w:r>
          </w:p>
          <w:p w14:paraId="243446B8" w14:textId="46206870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3 = 1</w:t>
            </w:r>
          </w:p>
          <w:p w14:paraId="64536774" w14:textId="5DB82768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4 = 4</w:t>
            </w:r>
          </w:p>
          <w:p w14:paraId="7CCCBA76" w14:textId="0D516999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5 = 0</w:t>
            </w:r>
          </w:p>
          <w:p w14:paraId="101B50A3" w14:textId="77777777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4" w:type="dxa"/>
          </w:tcPr>
          <w:p w14:paraId="02F1351E" w14:textId="6AAA32A8" w:rsidR="00877F8C" w:rsidRPr="00111727" w:rsidRDefault="00877F8C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</w:rPr>
              <w:t xml:space="preserve">Сумма четных элементов последовательности равна </w:t>
            </w:r>
            <w:r w:rsidR="00111727" w:rsidRPr="00111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5" w:type="dxa"/>
          </w:tcPr>
          <w:p w14:paraId="7A8F6057" w14:textId="56B78FC5" w:rsidR="00877F8C" w:rsidRPr="00111727" w:rsidRDefault="00877F8C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</w:rPr>
              <w:t xml:space="preserve">Сумма четных элементов последовательности равна </w:t>
            </w:r>
            <w:r w:rsidR="00111727" w:rsidRPr="001117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7F8C" w14:paraId="4A3415BC" w14:textId="77777777" w:rsidTr="00F53D66">
        <w:tc>
          <w:tcPr>
            <w:tcW w:w="988" w:type="dxa"/>
          </w:tcPr>
          <w:p w14:paraId="5AA65AB6" w14:textId="3C57CDA6" w:rsidR="00877F8C" w:rsidRPr="00877F8C" w:rsidRDefault="00877F8C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8" w:type="dxa"/>
          </w:tcPr>
          <w:p w14:paraId="3AF2E0DE" w14:textId="738E71F2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= 0</w:t>
            </w:r>
          </w:p>
        </w:tc>
        <w:tc>
          <w:tcPr>
            <w:tcW w:w="2974" w:type="dxa"/>
          </w:tcPr>
          <w:p w14:paraId="12A97BF1" w14:textId="16109341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  <w:tc>
          <w:tcPr>
            <w:tcW w:w="2975" w:type="dxa"/>
          </w:tcPr>
          <w:p w14:paraId="0B04977C" w14:textId="3FBD46CA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пустая</w:t>
            </w:r>
          </w:p>
        </w:tc>
      </w:tr>
      <w:tr w:rsidR="00877F8C" w14:paraId="0838AF86" w14:textId="77777777" w:rsidTr="00F53D66">
        <w:tc>
          <w:tcPr>
            <w:tcW w:w="988" w:type="dxa"/>
          </w:tcPr>
          <w:p w14:paraId="7B4B2945" w14:textId="5B5194A3" w:rsidR="00877F8C" w:rsidRPr="00877F8C" w:rsidRDefault="00877F8C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14:paraId="0D7B43EA" w14:textId="0819F036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974" w:type="dxa"/>
          </w:tcPr>
          <w:p w14:paraId="4CE9279F" w14:textId="7A9ABBB0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975" w:type="dxa"/>
          </w:tcPr>
          <w:p w14:paraId="27A1E0C5" w14:textId="7B8C8F3B" w:rsidR="00877F8C" w:rsidRPr="00877F8C" w:rsidRDefault="00877F8C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</w:tbl>
    <w:p w14:paraId="22A8370F" w14:textId="713467FD" w:rsidR="009E1777" w:rsidRDefault="009E1777" w:rsidP="00877F8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page" w:horzAnchor="margin" w:tblpY="7014"/>
        <w:tblW w:w="9351" w:type="dxa"/>
        <w:tblLook w:val="04A0" w:firstRow="1" w:lastRow="0" w:firstColumn="1" w:lastColumn="0" w:noHBand="0" w:noVBand="1"/>
      </w:tblPr>
      <w:tblGrid>
        <w:gridCol w:w="4673"/>
        <w:gridCol w:w="1559"/>
        <w:gridCol w:w="1559"/>
        <w:gridCol w:w="1560"/>
      </w:tblGrid>
      <w:tr w:rsidR="003F5B68" w14:paraId="1755097B" w14:textId="77777777" w:rsidTr="003F5B68">
        <w:trPr>
          <w:trHeight w:val="299"/>
        </w:trPr>
        <w:tc>
          <w:tcPr>
            <w:tcW w:w="4673" w:type="dxa"/>
          </w:tcPr>
          <w:p w14:paraId="2FD0325C" w14:textId="77777777" w:rsidR="003F5B68" w:rsidRDefault="003F5B68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1559" w:type="dxa"/>
          </w:tcPr>
          <w:p w14:paraId="6128C40C" w14:textId="77777777" w:rsidR="003F5B68" w:rsidRDefault="003F5B68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1</w:t>
            </w:r>
          </w:p>
        </w:tc>
        <w:tc>
          <w:tcPr>
            <w:tcW w:w="1559" w:type="dxa"/>
          </w:tcPr>
          <w:p w14:paraId="73F5DBEB" w14:textId="77777777" w:rsidR="003F5B68" w:rsidRDefault="003F5B68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2</w:t>
            </w:r>
          </w:p>
        </w:tc>
        <w:tc>
          <w:tcPr>
            <w:tcW w:w="1560" w:type="dxa"/>
          </w:tcPr>
          <w:p w14:paraId="3A02C53A" w14:textId="77777777" w:rsidR="003F5B68" w:rsidRDefault="003F5B68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3</w:t>
            </w:r>
          </w:p>
        </w:tc>
      </w:tr>
      <w:tr w:rsidR="003F5B68" w14:paraId="06BF9CBB" w14:textId="77777777" w:rsidTr="003F5B68">
        <w:trPr>
          <w:trHeight w:val="299"/>
        </w:trPr>
        <w:tc>
          <w:tcPr>
            <w:tcW w:w="4673" w:type="dxa"/>
          </w:tcPr>
          <w:p w14:paraId="34596B22" w14:textId="77777777" w:rsidR="003F5B68" w:rsidRPr="00B92F70" w:rsidRDefault="003F5B68" w:rsidP="003F5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овательность пустая</w:t>
            </w:r>
          </w:p>
        </w:tc>
        <w:tc>
          <w:tcPr>
            <w:tcW w:w="1559" w:type="dxa"/>
            <w:vAlign w:val="center"/>
          </w:tcPr>
          <w:p w14:paraId="656FBAB6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A5ABD46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60" w:type="dxa"/>
            <w:vAlign w:val="center"/>
          </w:tcPr>
          <w:p w14:paraId="561BE226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B68" w14:paraId="0A9734D4" w14:textId="77777777" w:rsidTr="003F5B68">
        <w:trPr>
          <w:trHeight w:val="299"/>
        </w:trPr>
        <w:tc>
          <w:tcPr>
            <w:tcW w:w="4673" w:type="dxa"/>
          </w:tcPr>
          <w:p w14:paraId="7FEC6C00" w14:textId="77777777" w:rsidR="003F5B68" w:rsidRDefault="003F5B68" w:rsidP="003F5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ы последовательности введены корректно</w:t>
            </w:r>
          </w:p>
        </w:tc>
        <w:tc>
          <w:tcPr>
            <w:tcW w:w="1559" w:type="dxa"/>
            <w:vAlign w:val="center"/>
          </w:tcPr>
          <w:p w14:paraId="2BF83370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  <w:vAlign w:val="center"/>
          </w:tcPr>
          <w:p w14:paraId="6BDA17D7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28D1903D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5B68" w14:paraId="467F5A71" w14:textId="77777777" w:rsidTr="003F5B68">
        <w:trPr>
          <w:trHeight w:val="299"/>
        </w:trPr>
        <w:tc>
          <w:tcPr>
            <w:tcW w:w="4673" w:type="dxa"/>
          </w:tcPr>
          <w:p w14:paraId="65D25320" w14:textId="77777777" w:rsidR="003F5B68" w:rsidRDefault="003F5B68" w:rsidP="003F5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ы последовательности не целые числа</w:t>
            </w:r>
          </w:p>
        </w:tc>
        <w:tc>
          <w:tcPr>
            <w:tcW w:w="1559" w:type="dxa"/>
            <w:vAlign w:val="center"/>
          </w:tcPr>
          <w:p w14:paraId="50CBCF9C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35E87D79" w14:textId="77777777" w:rsidR="003F5B68" w:rsidRDefault="003F5B68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14:paraId="332250B7" w14:textId="5B136177" w:rsidR="003F5B68" w:rsidRPr="00111727" w:rsidRDefault="00111727" w:rsidP="003F5B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</w:tr>
    </w:tbl>
    <w:p w14:paraId="316BB72B" w14:textId="77777777" w:rsidR="003F5B68" w:rsidRDefault="003F5B68" w:rsidP="00877F8C">
      <w:pPr>
        <w:rPr>
          <w:rFonts w:ascii="Times New Roman" w:hAnsi="Times New Roman" w:cs="Times New Roman"/>
          <w:sz w:val="26"/>
          <w:szCs w:val="26"/>
        </w:rPr>
      </w:pPr>
    </w:p>
    <w:p w14:paraId="5F3F79F2" w14:textId="327E46B7" w:rsidR="009E1777" w:rsidRDefault="003F5B68" w:rsidP="00877F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7 – Тестирование черного ящика</w:t>
      </w:r>
    </w:p>
    <w:p w14:paraId="3756EFCA" w14:textId="77777777" w:rsidR="009E1777" w:rsidRDefault="009E1777" w:rsidP="00877F8C">
      <w:pPr>
        <w:rPr>
          <w:rFonts w:ascii="Times New Roman" w:hAnsi="Times New Roman" w:cs="Times New Roman"/>
          <w:sz w:val="26"/>
          <w:szCs w:val="26"/>
        </w:rPr>
      </w:pPr>
    </w:p>
    <w:p w14:paraId="2927631B" w14:textId="77777777" w:rsidR="003F5B68" w:rsidRDefault="003F5B68" w:rsidP="00877F8C">
      <w:pPr>
        <w:rPr>
          <w:rFonts w:ascii="Times New Roman" w:hAnsi="Times New Roman" w:cs="Times New Roman"/>
          <w:sz w:val="26"/>
          <w:szCs w:val="26"/>
        </w:rPr>
      </w:pPr>
    </w:p>
    <w:p w14:paraId="2CE8C5D5" w14:textId="0C5EBA8D" w:rsidR="00877F8C" w:rsidRDefault="003F5B68" w:rsidP="00877F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8 – МГТ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4039"/>
        <w:gridCol w:w="634"/>
        <w:gridCol w:w="1559"/>
        <w:gridCol w:w="1559"/>
        <w:gridCol w:w="1560"/>
      </w:tblGrid>
      <w:tr w:rsidR="00E82306" w14:paraId="71111B26" w14:textId="77777777" w:rsidTr="00E82306">
        <w:tc>
          <w:tcPr>
            <w:tcW w:w="4673" w:type="dxa"/>
            <w:gridSpan w:val="2"/>
          </w:tcPr>
          <w:p w14:paraId="2DF30F2D" w14:textId="77777777" w:rsidR="00E82306" w:rsidRDefault="00E82306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ы</w:t>
            </w:r>
          </w:p>
        </w:tc>
        <w:tc>
          <w:tcPr>
            <w:tcW w:w="1559" w:type="dxa"/>
          </w:tcPr>
          <w:p w14:paraId="6099F070" w14:textId="77777777" w:rsidR="00E82306" w:rsidRDefault="00E82306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1</w:t>
            </w:r>
          </w:p>
        </w:tc>
        <w:tc>
          <w:tcPr>
            <w:tcW w:w="1559" w:type="dxa"/>
          </w:tcPr>
          <w:p w14:paraId="0CA9D048" w14:textId="77777777" w:rsidR="00E82306" w:rsidRDefault="00E82306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2</w:t>
            </w:r>
          </w:p>
        </w:tc>
        <w:tc>
          <w:tcPr>
            <w:tcW w:w="1560" w:type="dxa"/>
          </w:tcPr>
          <w:p w14:paraId="69A81A98" w14:textId="77777777" w:rsidR="00E82306" w:rsidRDefault="00E82306" w:rsidP="003F5B68">
            <w:pPr>
              <w:keepNext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3</w:t>
            </w:r>
          </w:p>
        </w:tc>
      </w:tr>
      <w:tr w:rsidR="00E82306" w14:paraId="354FAC83" w14:textId="77777777" w:rsidTr="00E82306">
        <w:tc>
          <w:tcPr>
            <w:tcW w:w="4673" w:type="dxa"/>
            <w:gridSpan w:val="2"/>
          </w:tcPr>
          <w:p w14:paraId="67144371" w14:textId="082295E7" w:rsidR="00E82306" w:rsidRPr="00E82306" w:rsidRDefault="00E82306" w:rsidP="00E823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 (</w:t>
            </w:r>
            <w:r w:rsidR="001117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%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== </w:t>
            </w:r>
            <w:r w:rsidR="001117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{}</w:t>
            </w:r>
          </w:p>
        </w:tc>
        <w:tc>
          <w:tcPr>
            <w:tcW w:w="1559" w:type="dxa"/>
          </w:tcPr>
          <w:p w14:paraId="0F6C2C42" w14:textId="36397186" w:rsidR="00E82306" w:rsidRPr="00E82306" w:rsidRDefault="00E82306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9" w:type="dxa"/>
          </w:tcPr>
          <w:p w14:paraId="43EA8A29" w14:textId="77777777" w:rsidR="00E82306" w:rsidRDefault="00E82306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17C32ADA" w14:textId="77777777" w:rsidR="00E82306" w:rsidRDefault="00E82306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306" w14:paraId="53721BC7" w14:textId="77777777" w:rsidTr="00E82306">
        <w:tc>
          <w:tcPr>
            <w:tcW w:w="4673" w:type="dxa"/>
            <w:gridSpan w:val="2"/>
          </w:tcPr>
          <w:p w14:paraId="42174F75" w14:textId="3CC676BA" w:rsidR="00E82306" w:rsidRPr="00E82306" w:rsidRDefault="00E82306" w:rsidP="00E823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{} while (c != 0)</w:t>
            </w:r>
          </w:p>
        </w:tc>
        <w:tc>
          <w:tcPr>
            <w:tcW w:w="1559" w:type="dxa"/>
          </w:tcPr>
          <w:p w14:paraId="13501173" w14:textId="2C73A8A1" w:rsidR="00E82306" w:rsidRPr="00E82306" w:rsidRDefault="00E82306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59" w:type="dxa"/>
          </w:tcPr>
          <w:p w14:paraId="01BA295F" w14:textId="77777777" w:rsidR="00E82306" w:rsidRDefault="00E82306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14:paraId="5DD1C4A7" w14:textId="77777777" w:rsidR="00E82306" w:rsidRDefault="00E82306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27" w14:paraId="2BC59634" w14:textId="77777777" w:rsidTr="00460F27">
        <w:trPr>
          <w:trHeight w:val="505"/>
        </w:trPr>
        <w:tc>
          <w:tcPr>
            <w:tcW w:w="4039" w:type="dxa"/>
            <w:vMerge w:val="restart"/>
          </w:tcPr>
          <w:p w14:paraId="39060990" w14:textId="7B489B99" w:rsidR="00460F27" w:rsidRPr="00E82306" w:rsidRDefault="00460F27" w:rsidP="00E823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 (</w:t>
            </w:r>
            <w:r w:rsidR="001117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 == 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{}</w:t>
            </w:r>
          </w:p>
        </w:tc>
        <w:tc>
          <w:tcPr>
            <w:tcW w:w="634" w:type="dxa"/>
          </w:tcPr>
          <w:p w14:paraId="6C0A74E0" w14:textId="3842A489" w:rsidR="00460F27" w:rsidRPr="00460F27" w:rsidRDefault="00460F27" w:rsidP="0046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559" w:type="dxa"/>
          </w:tcPr>
          <w:p w14:paraId="37A9B434" w14:textId="71E4A7E8" w:rsidR="00460F27" w:rsidRDefault="00460F27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472EF09" w14:textId="51AE904E" w:rsidR="00460F27" w:rsidRPr="00FC68F2" w:rsidRDefault="00460F27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560" w:type="dxa"/>
          </w:tcPr>
          <w:p w14:paraId="4848CBF7" w14:textId="77777777" w:rsidR="00460F27" w:rsidRDefault="00460F27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0F27" w14:paraId="22405C7E" w14:textId="77777777" w:rsidTr="00460F27">
        <w:trPr>
          <w:trHeight w:val="484"/>
        </w:trPr>
        <w:tc>
          <w:tcPr>
            <w:tcW w:w="4039" w:type="dxa"/>
            <w:vMerge/>
          </w:tcPr>
          <w:p w14:paraId="4F4CF65D" w14:textId="77777777" w:rsidR="00460F27" w:rsidRDefault="00460F27" w:rsidP="00E823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4" w:type="dxa"/>
          </w:tcPr>
          <w:p w14:paraId="73933852" w14:textId="2EC6FF10" w:rsidR="00460F27" w:rsidRPr="00460F27" w:rsidRDefault="00460F27" w:rsidP="00E823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559" w:type="dxa"/>
          </w:tcPr>
          <w:p w14:paraId="56943183" w14:textId="2333D398" w:rsidR="00460F27" w:rsidRDefault="00460F27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559" w:type="dxa"/>
          </w:tcPr>
          <w:p w14:paraId="0E3C65BB" w14:textId="77777777" w:rsidR="00460F27" w:rsidRDefault="00460F27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3E176311" w14:textId="77777777" w:rsidR="00460F27" w:rsidRDefault="00460F27" w:rsidP="00E823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63E028" w14:textId="00D30663" w:rsidR="00FC68F2" w:rsidRDefault="00FC68F2" w:rsidP="00877F8C">
      <w:pPr>
        <w:tabs>
          <w:tab w:val="left" w:pos="4678"/>
        </w:tabs>
        <w:rPr>
          <w:rFonts w:ascii="Times New Roman" w:hAnsi="Times New Roman" w:cs="Times New Roman"/>
          <w:sz w:val="26"/>
          <w:szCs w:val="26"/>
        </w:rPr>
      </w:pPr>
    </w:p>
    <w:p w14:paraId="2C8D3D8A" w14:textId="77777777" w:rsidR="009E1777" w:rsidRDefault="009E1777">
      <w:pPr>
        <w:rPr>
          <w:rFonts w:ascii="Times New Roman" w:hAnsi="Times New Roman" w:cs="Times New Roman"/>
          <w:sz w:val="26"/>
          <w:szCs w:val="26"/>
        </w:rPr>
      </w:pPr>
    </w:p>
    <w:p w14:paraId="7F9A8284" w14:textId="77777777" w:rsidR="009E1777" w:rsidRDefault="009E1777">
      <w:pPr>
        <w:rPr>
          <w:rFonts w:ascii="Times New Roman" w:hAnsi="Times New Roman" w:cs="Times New Roman"/>
          <w:sz w:val="26"/>
          <w:szCs w:val="26"/>
        </w:rPr>
      </w:pPr>
    </w:p>
    <w:p w14:paraId="11240AAB" w14:textId="77777777" w:rsidR="009E1777" w:rsidRDefault="009E1777">
      <w:pPr>
        <w:rPr>
          <w:rFonts w:ascii="Times New Roman" w:hAnsi="Times New Roman" w:cs="Times New Roman"/>
          <w:sz w:val="26"/>
          <w:szCs w:val="26"/>
        </w:rPr>
      </w:pPr>
    </w:p>
    <w:p w14:paraId="3AA8AA8E" w14:textId="1F346AB6" w:rsidR="00FC68F2" w:rsidRDefault="00FC68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F55538" w14:textId="52BB3F6A" w:rsidR="00877F8C" w:rsidRPr="003F5B68" w:rsidRDefault="00FC68F2" w:rsidP="00062AE8">
      <w:pPr>
        <w:keepNext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85384731"/>
      <w:r w:rsidRPr="003F5B6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ча 3</w:t>
      </w:r>
      <w:bookmarkEnd w:id="10"/>
    </w:p>
    <w:p w14:paraId="00A704E9" w14:textId="74DE9E31" w:rsidR="006927DF" w:rsidRPr="006927DF" w:rsidRDefault="006927DF" w:rsidP="003F5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27DF">
        <w:rPr>
          <w:rFonts w:ascii="Times New Roman" w:hAnsi="Times New Roman" w:cs="Times New Roman"/>
          <w:sz w:val="26"/>
          <w:szCs w:val="26"/>
        </w:rPr>
        <w:t xml:space="preserve">Сформировать все числа Фибоначчи, не превышающие заданное число </w:t>
      </w:r>
      <w:r w:rsidRPr="006927DF"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927DF">
        <w:rPr>
          <w:rFonts w:ascii="Times New Roman" w:hAnsi="Times New Roman" w:cs="Times New Roman"/>
          <w:sz w:val="26"/>
          <w:szCs w:val="26"/>
        </w:rPr>
        <w:t>.</w:t>
      </w:r>
    </w:p>
    <w:p w14:paraId="5E494CB4" w14:textId="4D69738A" w:rsidR="003F5B68" w:rsidRPr="0052129D" w:rsidRDefault="00062AE8" w:rsidP="0052129D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5384732"/>
      <w:r w:rsidRPr="0052129D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bookmarkEnd w:id="11"/>
    </w:p>
    <w:p w14:paraId="35636552" w14:textId="546C6AC8" w:rsidR="006927DF" w:rsidRDefault="006927DF" w:rsidP="003F5B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4132DDFF" w14:textId="66769811" w:rsidR="006927DF" w:rsidRPr="003F5B68" w:rsidRDefault="006927DF" w:rsidP="003F5B68">
      <w:pPr>
        <w:tabs>
          <w:tab w:val="left" w:pos="1134"/>
        </w:tabs>
        <w:spacing w:after="0" w:line="360" w:lineRule="auto"/>
        <w:ind w:left="357" w:firstLine="4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F53D6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число – ограничитель.</w:t>
      </w:r>
      <w:r w:rsidR="00F53D66">
        <w:rPr>
          <w:rFonts w:ascii="Times New Roman" w:hAnsi="Times New Roman" w:cs="Times New Roman"/>
          <w:sz w:val="26"/>
          <w:szCs w:val="26"/>
        </w:rPr>
        <w:t xml:space="preserve"> (тип – </w:t>
      </w:r>
      <w:r w:rsidR="00F53D66">
        <w:rPr>
          <w:rFonts w:ascii="Times New Roman" w:hAnsi="Times New Roman" w:cs="Times New Roman"/>
          <w:sz w:val="26"/>
          <w:szCs w:val="26"/>
          <w:lang w:val="en-US"/>
        </w:rPr>
        <w:t>double</w:t>
      </w:r>
      <w:r w:rsidR="00F53D66" w:rsidRPr="00333BD2">
        <w:rPr>
          <w:rFonts w:ascii="Times New Roman" w:hAnsi="Times New Roman" w:cs="Times New Roman"/>
          <w:sz w:val="26"/>
          <w:szCs w:val="26"/>
        </w:rPr>
        <w:t>)</w:t>
      </w:r>
      <w:r w:rsidR="003F5B68">
        <w:rPr>
          <w:rFonts w:ascii="Times New Roman" w:hAnsi="Times New Roman" w:cs="Times New Roman"/>
          <w:sz w:val="26"/>
          <w:szCs w:val="26"/>
        </w:rPr>
        <w:t>.</w:t>
      </w:r>
    </w:p>
    <w:p w14:paraId="577B45FE" w14:textId="77777777" w:rsidR="006927DF" w:rsidRDefault="006927DF" w:rsidP="006927DF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39109E" w14:textId="77777777" w:rsidR="006927DF" w:rsidRDefault="006927DF" w:rsidP="003F5B68">
      <w:pPr>
        <w:spacing w:after="0" w:line="360" w:lineRule="auto"/>
        <w:ind w:left="357" w:firstLine="4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ходные данные:</w:t>
      </w:r>
    </w:p>
    <w:p w14:paraId="3B3F5417" w14:textId="6EB4BF5B" w:rsidR="006927DF" w:rsidRPr="00F53D66" w:rsidRDefault="006927DF" w:rsidP="003F5B68">
      <w:pPr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927DF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927DF">
        <w:rPr>
          <w:rFonts w:ascii="Times New Roman" w:hAnsi="Times New Roman" w:cs="Times New Roman"/>
          <w:sz w:val="26"/>
          <w:szCs w:val="26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927DF">
        <w:rPr>
          <w:rFonts w:ascii="Times New Roman" w:hAnsi="Times New Roman" w:cs="Times New Roman"/>
          <w:sz w:val="26"/>
          <w:szCs w:val="26"/>
        </w:rPr>
        <w:t xml:space="preserve">2,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927DF">
        <w:rPr>
          <w:rFonts w:ascii="Times New Roman" w:hAnsi="Times New Roman" w:cs="Times New Roman"/>
          <w:sz w:val="26"/>
          <w:szCs w:val="26"/>
        </w:rPr>
        <w:t>3…</w:t>
      </w:r>
      <w:r>
        <w:rPr>
          <w:rFonts w:ascii="Times New Roman" w:hAnsi="Times New Roman" w:cs="Times New Roman"/>
          <w:sz w:val="26"/>
          <w:szCs w:val="26"/>
          <w:lang w:val="en-US"/>
        </w:rPr>
        <w:t>an</w:t>
      </w:r>
      <w:r w:rsidRPr="006927D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692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боначчи</w:t>
      </w:r>
      <w:r w:rsidRPr="006927D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692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вышающие заданное число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F53D66" w:rsidRPr="00F53D66">
        <w:rPr>
          <w:rFonts w:ascii="Times New Roman" w:hAnsi="Times New Roman" w:cs="Times New Roman"/>
          <w:sz w:val="26"/>
          <w:szCs w:val="26"/>
        </w:rPr>
        <w:t xml:space="preserve"> (</w:t>
      </w:r>
      <w:r w:rsidR="00F53D66">
        <w:rPr>
          <w:rFonts w:ascii="Times New Roman" w:hAnsi="Times New Roman" w:cs="Times New Roman"/>
          <w:sz w:val="26"/>
          <w:szCs w:val="26"/>
        </w:rPr>
        <w:t>целые числа)</w:t>
      </w:r>
      <w:r w:rsidR="003F5B68">
        <w:rPr>
          <w:rFonts w:ascii="Times New Roman" w:hAnsi="Times New Roman" w:cs="Times New Roman"/>
          <w:sz w:val="26"/>
          <w:szCs w:val="26"/>
        </w:rPr>
        <w:t>.</w:t>
      </w:r>
    </w:p>
    <w:p w14:paraId="0789D644" w14:textId="77777777" w:rsidR="006927DF" w:rsidRPr="006927DF" w:rsidRDefault="006927DF" w:rsidP="006927DF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EDB55C" w14:textId="77777777" w:rsidR="006927DF" w:rsidRDefault="006927DF" w:rsidP="003F5B68">
      <w:pPr>
        <w:spacing w:after="0" w:line="360" w:lineRule="auto"/>
        <w:ind w:left="357" w:firstLine="4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решения:</w:t>
      </w:r>
    </w:p>
    <w:p w14:paraId="33536F47" w14:textId="441DBBC8" w:rsidR="006927DF" w:rsidRDefault="006927DF" w:rsidP="003F5B68">
      <w:pPr>
        <w:tabs>
          <w:tab w:val="left" w:pos="1134"/>
        </w:tabs>
        <w:spacing w:after="0" w:line="360" w:lineRule="auto"/>
        <w:ind w:left="357" w:firstLine="4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3F5B6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спользуется </w:t>
      </w:r>
      <w:r w:rsidRPr="00E609D0">
        <w:rPr>
          <w:rFonts w:ascii="Times New Roman" w:hAnsi="Times New Roman" w:cs="Times New Roman"/>
          <w:sz w:val="26"/>
          <w:szCs w:val="26"/>
        </w:rPr>
        <w:t>ци</w:t>
      </w:r>
      <w:r>
        <w:rPr>
          <w:rFonts w:ascii="Times New Roman" w:hAnsi="Times New Roman" w:cs="Times New Roman"/>
          <w:sz w:val="26"/>
          <w:szCs w:val="26"/>
        </w:rPr>
        <w:t>кл с предусловием, так как известно число-ограничитель</w:t>
      </w:r>
      <w:r w:rsidR="003F5B68">
        <w:rPr>
          <w:rFonts w:ascii="Times New Roman" w:hAnsi="Times New Roman" w:cs="Times New Roman"/>
          <w:sz w:val="26"/>
          <w:szCs w:val="26"/>
        </w:rPr>
        <w:t>.</w:t>
      </w:r>
    </w:p>
    <w:p w14:paraId="7B673DCB" w14:textId="42BA9B05" w:rsidR="006927DF" w:rsidRDefault="006927DF" w:rsidP="006927DF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D9D57A" w14:textId="50023832" w:rsidR="006927DF" w:rsidRDefault="003F5B68" w:rsidP="003F5B6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 – Анализ условия для третьей задачи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41"/>
        <w:gridCol w:w="4251"/>
        <w:gridCol w:w="3396"/>
      </w:tblGrid>
      <w:tr w:rsidR="006927DF" w14:paraId="27AB6AF0" w14:textId="77777777" w:rsidTr="003F5B68">
        <w:tc>
          <w:tcPr>
            <w:tcW w:w="1341" w:type="dxa"/>
            <w:vAlign w:val="center"/>
          </w:tcPr>
          <w:p w14:paraId="75A60879" w14:textId="77777777" w:rsidR="006927DF" w:rsidRPr="003F5B68" w:rsidRDefault="006927DF" w:rsidP="003F5B6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251" w:type="dxa"/>
            <w:vAlign w:val="center"/>
          </w:tcPr>
          <w:p w14:paraId="7D9FEF7B" w14:textId="77777777" w:rsidR="006927DF" w:rsidRPr="003F5B68" w:rsidRDefault="006927DF" w:rsidP="003F5B6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396" w:type="dxa"/>
            <w:vAlign w:val="center"/>
          </w:tcPr>
          <w:p w14:paraId="7BB346AE" w14:textId="77777777" w:rsidR="006927DF" w:rsidRPr="003F5B68" w:rsidRDefault="006927DF" w:rsidP="003F5B6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927DF" w14:paraId="4C359B57" w14:textId="77777777" w:rsidTr="003F5B68">
        <w:trPr>
          <w:trHeight w:val="713"/>
        </w:trPr>
        <w:tc>
          <w:tcPr>
            <w:tcW w:w="1341" w:type="dxa"/>
            <w:vMerge w:val="restart"/>
            <w:vAlign w:val="center"/>
          </w:tcPr>
          <w:p w14:paraId="1580498F" w14:textId="4D3BFF60" w:rsidR="006927DF" w:rsidRPr="003F5B68" w:rsidRDefault="006927DF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4251" w:type="dxa"/>
            <w:vAlign w:val="center"/>
          </w:tcPr>
          <w:p w14:paraId="7592BF39" w14:textId="34BD4788" w:rsidR="006927DF" w:rsidRPr="003F5B68" w:rsidRDefault="00BE2CE1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Положительное число или ноль</w:t>
            </w:r>
          </w:p>
        </w:tc>
        <w:tc>
          <w:tcPr>
            <w:tcW w:w="3396" w:type="dxa"/>
            <w:vAlign w:val="center"/>
          </w:tcPr>
          <w:p w14:paraId="19BEEA77" w14:textId="07720C8E" w:rsidR="006927DF" w:rsidRPr="003F5B68" w:rsidRDefault="006927DF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Числа Фибоначчи, не превышающие заданное число</w:t>
            </w:r>
          </w:p>
        </w:tc>
      </w:tr>
      <w:tr w:rsidR="006927DF" w14:paraId="201A671D" w14:textId="77777777" w:rsidTr="003F5B68">
        <w:trPr>
          <w:trHeight w:val="695"/>
        </w:trPr>
        <w:tc>
          <w:tcPr>
            <w:tcW w:w="1341" w:type="dxa"/>
            <w:vMerge/>
            <w:vAlign w:val="center"/>
          </w:tcPr>
          <w:p w14:paraId="72364D2C" w14:textId="77777777" w:rsidR="006927DF" w:rsidRPr="003F5B68" w:rsidRDefault="006927DF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283B83B4" w14:textId="61FF8635" w:rsidR="006927DF" w:rsidRPr="003F5B68" w:rsidRDefault="006927DF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Отрицательное число</w:t>
            </w:r>
          </w:p>
        </w:tc>
        <w:tc>
          <w:tcPr>
            <w:tcW w:w="3396" w:type="dxa"/>
            <w:vAlign w:val="center"/>
          </w:tcPr>
          <w:p w14:paraId="0E384777" w14:textId="012DF57C" w:rsidR="006927DF" w:rsidRPr="003F5B68" w:rsidRDefault="00086B5D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Таких чисел</w:t>
            </w:r>
            <w:r w:rsidR="009E1777" w:rsidRPr="003F5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E1777" w:rsidRPr="003F5B68">
              <w:rPr>
                <w:rFonts w:ascii="Times New Roman" w:hAnsi="Times New Roman" w:cs="Times New Roman"/>
                <w:sz w:val="24"/>
                <w:szCs w:val="24"/>
              </w:rPr>
              <w:t>Фибоначчи</w:t>
            </w: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6927DF" w14:paraId="00B41369" w14:textId="77777777" w:rsidTr="003F5B68">
        <w:trPr>
          <w:trHeight w:val="543"/>
        </w:trPr>
        <w:tc>
          <w:tcPr>
            <w:tcW w:w="1341" w:type="dxa"/>
            <w:vMerge/>
            <w:vAlign w:val="center"/>
          </w:tcPr>
          <w:p w14:paraId="6E6A08C8" w14:textId="77777777" w:rsidR="006927DF" w:rsidRPr="003F5B68" w:rsidRDefault="006927DF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74DFDB63" w14:textId="05EF852B" w:rsidR="006927DF" w:rsidRPr="003F5B68" w:rsidRDefault="006927DF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 xml:space="preserve">Не число </w:t>
            </w:r>
          </w:p>
        </w:tc>
        <w:tc>
          <w:tcPr>
            <w:tcW w:w="3396" w:type="dxa"/>
            <w:vAlign w:val="center"/>
          </w:tcPr>
          <w:p w14:paraId="4AF0532F" w14:textId="104FD804" w:rsidR="006927DF" w:rsidRPr="003F5B68" w:rsidRDefault="006927DF" w:rsidP="003F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B68">
              <w:rPr>
                <w:rFonts w:ascii="Times New Roman" w:hAnsi="Times New Roman" w:cs="Times New Roman"/>
                <w:sz w:val="24"/>
                <w:szCs w:val="24"/>
              </w:rPr>
              <w:t>Ошибка ввода</w:t>
            </w:r>
          </w:p>
        </w:tc>
      </w:tr>
    </w:tbl>
    <w:p w14:paraId="3BFA6ADA" w14:textId="28DCA836" w:rsidR="006927DF" w:rsidRDefault="006927DF" w:rsidP="006927DF">
      <w:pPr>
        <w:tabs>
          <w:tab w:val="left" w:pos="4678"/>
        </w:tabs>
        <w:rPr>
          <w:rFonts w:ascii="Times New Roman" w:hAnsi="Times New Roman" w:cs="Times New Roman"/>
          <w:sz w:val="26"/>
          <w:szCs w:val="26"/>
        </w:rPr>
      </w:pPr>
    </w:p>
    <w:p w14:paraId="7D06B712" w14:textId="621EB963" w:rsidR="006927DF" w:rsidRDefault="006927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BB040C" w14:textId="22C0B875" w:rsidR="00FC68F2" w:rsidRPr="003F5B68" w:rsidRDefault="006927DF" w:rsidP="003F5B6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85384733"/>
      <w:r w:rsidRPr="003F5B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  <w:bookmarkEnd w:id="12"/>
    </w:p>
    <w:p w14:paraId="0B4327AE" w14:textId="10EA05E8" w:rsidR="009E1777" w:rsidRDefault="009E1777" w:rsidP="00427E17">
      <w:pPr>
        <w:tabs>
          <w:tab w:val="left" w:pos="4678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798C10D8" w14:textId="28251740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31F9B0AB" w14:textId="7CF1435C" w:rsidR="009E1777" w:rsidRPr="009E1777" w:rsidRDefault="003F5B68" w:rsidP="009E177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69D183B" wp14:editId="4EB21576">
            <wp:simplePos x="0" y="0"/>
            <wp:positionH relativeFrom="margin">
              <wp:align>center</wp:align>
            </wp:positionH>
            <wp:positionV relativeFrom="paragraph">
              <wp:posOffset>10977</wp:posOffset>
            </wp:positionV>
            <wp:extent cx="4504055" cy="6773545"/>
            <wp:effectExtent l="0" t="0" r="0" b="0"/>
            <wp:wrapNone/>
            <wp:docPr id="5" name="Рисунок 5" descr="C:\Users\zhash\AppData\Local\Microsoft\Windows\INetCache\Content.MSO\B250B4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ash\AppData\Local\Microsoft\Windows\INetCache\Content.MSO\B250B4FC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61F4" w14:textId="0B5A85D7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2ACD456D" w14:textId="1FED228B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6752EDF5" w14:textId="737FCA6F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0885FCE3" w14:textId="17434DFC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0C1374E5" w14:textId="61783F72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5D26D27A" w14:textId="356578E6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10DBDC96" w14:textId="5DAA0F7A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6020A2DF" w14:textId="5F151FE6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4875A10E" w14:textId="63B08281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058B88B3" w14:textId="5507FBD7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2E554584" w14:textId="1858ADB3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1D0C7037" w14:textId="0139ACB3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1CA303C8" w14:textId="34D4BE57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6096D4CD" w14:textId="156E9FB8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4FF20C8A" w14:textId="13D7FAE7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5FC1318E" w14:textId="1196F2EC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66F21582" w14:textId="70300AE5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7E1ED7E4" w14:textId="004D4AD4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303C6A61" w14:textId="18C9CA08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10585F03" w14:textId="2941C238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5AC4A6CC" w14:textId="453FD2C0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3C84E625" w14:textId="517DDD7A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64A66876" w14:textId="4B272E95" w:rsidR="009E1777" w:rsidRPr="003F5B68" w:rsidRDefault="003F5B68" w:rsidP="003F5B68">
      <w:pPr>
        <w:spacing w:before="100" w:beforeAutospacing="1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B68">
        <w:rPr>
          <w:rFonts w:ascii="Times New Roman" w:hAnsi="Times New Roman" w:cs="Times New Roman"/>
          <w:b/>
          <w:bCs/>
          <w:sz w:val="24"/>
          <w:szCs w:val="24"/>
        </w:rPr>
        <w:t>Рисунок 3 – Блок-схема к третьей задаче</w:t>
      </w:r>
    </w:p>
    <w:p w14:paraId="529BDD54" w14:textId="77777777" w:rsidR="009E1777" w:rsidRDefault="009E1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935141B" w14:textId="3B59DB51" w:rsidR="009E1777" w:rsidRPr="00333BD2" w:rsidRDefault="009E1777" w:rsidP="003F5B6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85384734"/>
      <w:r w:rsidRPr="003F5B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а</w:t>
      </w:r>
      <w:bookmarkEnd w:id="13"/>
    </w:p>
    <w:p w14:paraId="5CEC4595" w14:textId="6F364EC6" w:rsidR="009E1777" w:rsidRPr="00333BD2" w:rsidRDefault="009E1777" w:rsidP="009E1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179067B" w14:textId="77777777" w:rsidR="009E1777" w:rsidRPr="00333BD2" w:rsidRDefault="009E1777" w:rsidP="009E1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DA9863E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B8FA36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7BBC8C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аба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_2</w:t>
      </w:r>
    </w:p>
    <w:p w14:paraId="75FD077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139049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C0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492FB57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C102A2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388EEC6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0EEB73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1 = 0;</w:t>
      </w:r>
    </w:p>
    <w:p w14:paraId="7D6B8D0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a2 = 1;</w:t>
      </w:r>
    </w:p>
    <w:p w14:paraId="220EB8E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1;</w:t>
      </w:r>
    </w:p>
    <w:p w14:paraId="29D89B49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5CA14C9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648C57FB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исло Q. Числа Фибоначчи не будут превышать это числ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1826D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g = Console.ReadLine();</w:t>
      </w:r>
    </w:p>
    <w:p w14:paraId="74975DE5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ouble.TryParse(bug,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Q))</w:t>
      </w:r>
    </w:p>
    <w:p w14:paraId="6DFA1F3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8B5E2A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A8302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g = Console.ReadLine();</w:t>
      </w:r>
    </w:p>
    <w:p w14:paraId="1F4AFE5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0B0FDE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 = Convert.ToDouble(bug);</w:t>
      </w:r>
    </w:p>
    <w:p w14:paraId="126C7218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lt; 0)</w:t>
      </w:r>
    </w:p>
    <w:p w14:paraId="6561D044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их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боначчи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97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FC0D4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4157615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Числ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ибоначчи представлены в следующем ряд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5FE137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4FCFC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7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m &lt;= Q)</w:t>
      </w:r>
    </w:p>
    <w:p w14:paraId="5BE3B6A0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E1F915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summ);</w:t>
      </w:r>
    </w:p>
    <w:p w14:paraId="7D1D761D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 = a1;</w:t>
      </w:r>
    </w:p>
    <w:p w14:paraId="6E492E6B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1 = a2;</w:t>
      </w:r>
    </w:p>
    <w:p w14:paraId="0886B0B1" w14:textId="77777777" w:rsidR="00C97C0E" w:rsidRP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m = c + a2;</w:t>
      </w:r>
    </w:p>
    <w:p w14:paraId="3235267B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7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120EA8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BC911EF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C1BB92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4576EE" w14:textId="77777777" w:rsidR="00C97C0E" w:rsidRDefault="00C97C0E" w:rsidP="00C97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BF311A" w14:textId="5DF0465A" w:rsidR="009E1777" w:rsidRPr="009E1777" w:rsidRDefault="00C97C0E" w:rsidP="00C97C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4" w:name="_GoBack"/>
      <w:bookmarkEnd w:id="14"/>
    </w:p>
    <w:p w14:paraId="1CF7D610" w14:textId="6ADBE66C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1123A96F" w14:textId="2027C5E4" w:rsidR="009E1777" w:rsidRPr="009E1777" w:rsidRDefault="009E1777" w:rsidP="009E1777">
      <w:pPr>
        <w:rPr>
          <w:rFonts w:ascii="Times New Roman" w:hAnsi="Times New Roman" w:cs="Times New Roman"/>
          <w:sz w:val="26"/>
          <w:szCs w:val="26"/>
        </w:rPr>
      </w:pPr>
    </w:p>
    <w:p w14:paraId="30DF8901" w14:textId="0A97C8A7" w:rsidR="009E1777" w:rsidRDefault="009E1777" w:rsidP="009E1777">
      <w:pPr>
        <w:rPr>
          <w:rFonts w:ascii="Consolas" w:hAnsi="Consolas" w:cs="Consolas"/>
          <w:color w:val="000000"/>
          <w:sz w:val="19"/>
          <w:szCs w:val="19"/>
        </w:rPr>
      </w:pPr>
    </w:p>
    <w:p w14:paraId="7BF9679C" w14:textId="2A08CDAD" w:rsidR="009E1777" w:rsidRDefault="009E1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28D823" w14:textId="5F8DE40F" w:rsidR="00062AE8" w:rsidRPr="00062AE8" w:rsidRDefault="00062AE8" w:rsidP="00062AE8">
      <w:pPr>
        <w:keepNext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85384735"/>
      <w:r w:rsidRPr="0006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bookmarkEnd w:id="15"/>
    </w:p>
    <w:p w14:paraId="4322F63F" w14:textId="617300FE" w:rsidR="00F53D66" w:rsidRDefault="00062AE8" w:rsidP="009E1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10 – </w:t>
      </w:r>
      <w:r w:rsidR="00F53D66">
        <w:rPr>
          <w:rFonts w:ascii="Times New Roman" w:hAnsi="Times New Roman" w:cs="Times New Roman"/>
          <w:sz w:val="26"/>
          <w:szCs w:val="26"/>
        </w:rPr>
        <w:t>Тесты</w:t>
      </w:r>
      <w:r>
        <w:rPr>
          <w:rFonts w:ascii="Times New Roman" w:hAnsi="Times New Roman" w:cs="Times New Roman"/>
          <w:sz w:val="26"/>
          <w:szCs w:val="26"/>
        </w:rPr>
        <w:t xml:space="preserve"> к третьей задач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328"/>
        <w:gridCol w:w="3328"/>
      </w:tblGrid>
      <w:tr w:rsidR="00F53D66" w14:paraId="61E4D863" w14:textId="77777777" w:rsidTr="00F53D66">
        <w:trPr>
          <w:trHeight w:val="599"/>
        </w:trPr>
        <w:tc>
          <w:tcPr>
            <w:tcW w:w="988" w:type="dxa"/>
            <w:vAlign w:val="center"/>
          </w:tcPr>
          <w:p w14:paraId="644C553E" w14:textId="77777777" w:rsidR="00F53D66" w:rsidRDefault="00F53D66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, №</w:t>
            </w:r>
          </w:p>
        </w:tc>
        <w:tc>
          <w:tcPr>
            <w:tcW w:w="1701" w:type="dxa"/>
            <w:vAlign w:val="center"/>
          </w:tcPr>
          <w:p w14:paraId="5F6F14DF" w14:textId="490FC745" w:rsidR="00F53D66" w:rsidRDefault="00F53D66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ые данные</w:t>
            </w:r>
          </w:p>
        </w:tc>
        <w:tc>
          <w:tcPr>
            <w:tcW w:w="3328" w:type="dxa"/>
            <w:vAlign w:val="center"/>
          </w:tcPr>
          <w:p w14:paraId="438097B0" w14:textId="77777777" w:rsidR="00F53D66" w:rsidRDefault="00F53D66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  <w:tc>
          <w:tcPr>
            <w:tcW w:w="3328" w:type="dxa"/>
            <w:vAlign w:val="center"/>
          </w:tcPr>
          <w:p w14:paraId="37480B43" w14:textId="77777777" w:rsidR="00F53D66" w:rsidRDefault="00F53D66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ые данные</w:t>
            </w:r>
          </w:p>
        </w:tc>
      </w:tr>
      <w:tr w:rsidR="00F53D66" w:rsidRPr="00877F8C" w14:paraId="02E3621A" w14:textId="77777777" w:rsidTr="00F53D66">
        <w:trPr>
          <w:trHeight w:val="599"/>
        </w:trPr>
        <w:tc>
          <w:tcPr>
            <w:tcW w:w="988" w:type="dxa"/>
            <w:vAlign w:val="center"/>
          </w:tcPr>
          <w:p w14:paraId="234E4002" w14:textId="77777777" w:rsidR="00F53D66" w:rsidRPr="00877F8C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000BD54" w14:textId="72A97145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328" w:type="dxa"/>
            <w:vAlign w:val="center"/>
          </w:tcPr>
          <w:p w14:paraId="776C1156" w14:textId="3BAC250B" w:rsidR="00F53D66" w:rsidRPr="00877F8C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х чисел Фибоначчи нет</w:t>
            </w:r>
          </w:p>
        </w:tc>
        <w:tc>
          <w:tcPr>
            <w:tcW w:w="3328" w:type="dxa"/>
            <w:vAlign w:val="center"/>
          </w:tcPr>
          <w:p w14:paraId="07E1F792" w14:textId="2EC8F2EF" w:rsidR="00F53D66" w:rsidRPr="00877F8C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х чисел Фибоначчи нет</w:t>
            </w:r>
          </w:p>
        </w:tc>
      </w:tr>
      <w:tr w:rsidR="00F53D66" w:rsidRPr="00877F8C" w14:paraId="671373BE" w14:textId="77777777" w:rsidTr="00F53D66">
        <w:trPr>
          <w:trHeight w:val="599"/>
        </w:trPr>
        <w:tc>
          <w:tcPr>
            <w:tcW w:w="988" w:type="dxa"/>
            <w:vAlign w:val="center"/>
          </w:tcPr>
          <w:p w14:paraId="1A1BC606" w14:textId="6B05A832" w:rsidR="00F53D66" w:rsidRPr="00877F8C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688942B" w14:textId="0674F006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8" w:type="dxa"/>
            <w:vAlign w:val="center"/>
          </w:tcPr>
          <w:p w14:paraId="66CA3910" w14:textId="3F9D7EDC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Числа Фибоначчи представлены в следующем ряду</w:t>
            </w:r>
          </w:p>
          <w:p w14:paraId="76FC086E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DDC5A33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7D2248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A9141B" w14:textId="6098F022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8" w:type="dxa"/>
            <w:vAlign w:val="center"/>
          </w:tcPr>
          <w:p w14:paraId="18570DC1" w14:textId="01693231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Числа Фибоначчи представлены в следующем ряду</w:t>
            </w:r>
          </w:p>
          <w:p w14:paraId="5EB77091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664125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DDF371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1752B85" w14:textId="24D12F70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3D66" w:rsidRPr="00877F8C" w14:paraId="3FE2633B" w14:textId="77777777" w:rsidTr="00F53D66">
        <w:trPr>
          <w:trHeight w:val="599"/>
        </w:trPr>
        <w:tc>
          <w:tcPr>
            <w:tcW w:w="988" w:type="dxa"/>
            <w:vAlign w:val="center"/>
          </w:tcPr>
          <w:p w14:paraId="40A62735" w14:textId="5312773B" w:rsidR="00F53D66" w:rsidRPr="00877F8C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13B054E" w14:textId="54044AE3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8" w:type="dxa"/>
            <w:vAlign w:val="center"/>
          </w:tcPr>
          <w:p w14:paraId="0B23173A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Числа Фибоначчи представлены в следующем ряду</w:t>
            </w:r>
          </w:p>
          <w:p w14:paraId="10474E24" w14:textId="5C3ED486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8" w:type="dxa"/>
            <w:vAlign w:val="center"/>
          </w:tcPr>
          <w:p w14:paraId="460E732F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Числа Фибоначчи представлены в следующем ряду</w:t>
            </w:r>
          </w:p>
          <w:p w14:paraId="1A8D7586" w14:textId="3365B14F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D66" w:rsidRPr="00877F8C" w14:paraId="6F7E92C6" w14:textId="77777777" w:rsidTr="00F53D66">
        <w:trPr>
          <w:trHeight w:val="599"/>
        </w:trPr>
        <w:tc>
          <w:tcPr>
            <w:tcW w:w="988" w:type="dxa"/>
            <w:vAlign w:val="center"/>
          </w:tcPr>
          <w:p w14:paraId="7CBD2010" w14:textId="65D1A57F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E83F407" w14:textId="71AF3723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328" w:type="dxa"/>
            <w:vAlign w:val="center"/>
          </w:tcPr>
          <w:p w14:paraId="70C9614B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Числа Фибоначчи представлены в следующем ряду</w:t>
            </w:r>
          </w:p>
          <w:p w14:paraId="78A67294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868D2E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E2E976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4234636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735B83D" w14:textId="28494023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8" w:type="dxa"/>
            <w:vAlign w:val="center"/>
          </w:tcPr>
          <w:p w14:paraId="3FBB2D63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Числа Фибоначчи представлены в следующем ряду</w:t>
            </w:r>
          </w:p>
          <w:p w14:paraId="0AC8F3FA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A447C76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678F04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FE63F40" w14:textId="77777777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2E9D433" w14:textId="6F15804B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3D66" w:rsidRPr="00877F8C" w14:paraId="2501382B" w14:textId="77777777" w:rsidTr="00F53D66">
        <w:trPr>
          <w:trHeight w:val="599"/>
        </w:trPr>
        <w:tc>
          <w:tcPr>
            <w:tcW w:w="988" w:type="dxa"/>
            <w:vAlign w:val="center"/>
          </w:tcPr>
          <w:p w14:paraId="78FF6240" w14:textId="3AD499A5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8691820" w14:textId="03CD832A" w:rsid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щихба</w:t>
            </w:r>
            <w:proofErr w:type="spellEnd"/>
          </w:p>
        </w:tc>
        <w:tc>
          <w:tcPr>
            <w:tcW w:w="3328" w:type="dxa"/>
            <w:vAlign w:val="center"/>
          </w:tcPr>
          <w:p w14:paraId="72CF6C99" w14:textId="608CBAE3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3328" w:type="dxa"/>
            <w:vAlign w:val="center"/>
          </w:tcPr>
          <w:p w14:paraId="1A8615DB" w14:textId="6566FB69" w:rsidR="00F53D66" w:rsidRPr="00F53D66" w:rsidRDefault="00F53D66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</w:tr>
    </w:tbl>
    <w:p w14:paraId="29956B91" w14:textId="77777777" w:rsidR="00F53D66" w:rsidRDefault="00F53D66" w:rsidP="009E1777">
      <w:pPr>
        <w:rPr>
          <w:rFonts w:ascii="Times New Roman" w:hAnsi="Times New Roman" w:cs="Times New Roman"/>
          <w:sz w:val="26"/>
          <w:szCs w:val="26"/>
        </w:rPr>
      </w:pPr>
    </w:p>
    <w:p w14:paraId="506BA375" w14:textId="0578739E" w:rsidR="00F53D66" w:rsidRDefault="00062AE8" w:rsidP="009E17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1 – Тестирование черного ящика</w:t>
      </w:r>
    </w:p>
    <w:tbl>
      <w:tblPr>
        <w:tblStyle w:val="a7"/>
        <w:tblpPr w:leftFromText="180" w:rightFromText="180" w:vertAnchor="page" w:horzAnchor="margin" w:tblpY="10118"/>
        <w:tblW w:w="9351" w:type="dxa"/>
        <w:tblLook w:val="04A0" w:firstRow="1" w:lastRow="0" w:firstColumn="1" w:lastColumn="0" w:noHBand="0" w:noVBand="1"/>
      </w:tblPr>
      <w:tblGrid>
        <w:gridCol w:w="4673"/>
        <w:gridCol w:w="935"/>
        <w:gridCol w:w="936"/>
        <w:gridCol w:w="935"/>
        <w:gridCol w:w="936"/>
        <w:gridCol w:w="936"/>
      </w:tblGrid>
      <w:tr w:rsidR="00062AE8" w14:paraId="7838E4BC" w14:textId="77777777" w:rsidTr="00062AE8">
        <w:trPr>
          <w:trHeight w:val="299"/>
        </w:trPr>
        <w:tc>
          <w:tcPr>
            <w:tcW w:w="4673" w:type="dxa"/>
            <w:vAlign w:val="center"/>
          </w:tcPr>
          <w:p w14:paraId="2190BE27" w14:textId="77777777" w:rsidR="00062AE8" w:rsidRDefault="00062AE8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терии</w:t>
            </w:r>
          </w:p>
        </w:tc>
        <w:tc>
          <w:tcPr>
            <w:tcW w:w="935" w:type="dxa"/>
            <w:vAlign w:val="center"/>
          </w:tcPr>
          <w:p w14:paraId="48DBA1AE" w14:textId="77777777" w:rsidR="00062AE8" w:rsidRDefault="00062AE8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1</w:t>
            </w:r>
          </w:p>
        </w:tc>
        <w:tc>
          <w:tcPr>
            <w:tcW w:w="936" w:type="dxa"/>
            <w:vAlign w:val="center"/>
          </w:tcPr>
          <w:p w14:paraId="2CD65CF0" w14:textId="77777777" w:rsidR="00062AE8" w:rsidRDefault="00062AE8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2</w:t>
            </w:r>
          </w:p>
        </w:tc>
        <w:tc>
          <w:tcPr>
            <w:tcW w:w="935" w:type="dxa"/>
            <w:vAlign w:val="center"/>
          </w:tcPr>
          <w:p w14:paraId="36B83D07" w14:textId="77777777" w:rsidR="00062AE8" w:rsidRDefault="00062AE8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3</w:t>
            </w:r>
          </w:p>
        </w:tc>
        <w:tc>
          <w:tcPr>
            <w:tcW w:w="936" w:type="dxa"/>
          </w:tcPr>
          <w:p w14:paraId="550A0737" w14:textId="77777777" w:rsidR="00062AE8" w:rsidRDefault="00062AE8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4</w:t>
            </w:r>
          </w:p>
        </w:tc>
        <w:tc>
          <w:tcPr>
            <w:tcW w:w="936" w:type="dxa"/>
          </w:tcPr>
          <w:p w14:paraId="7CC3A25E" w14:textId="77777777" w:rsidR="00062AE8" w:rsidRDefault="00062AE8" w:rsidP="00062AE8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5</w:t>
            </w:r>
          </w:p>
        </w:tc>
      </w:tr>
      <w:tr w:rsidR="00062AE8" w14:paraId="23F6A482" w14:textId="77777777" w:rsidTr="00062AE8">
        <w:trPr>
          <w:trHeight w:val="299"/>
        </w:trPr>
        <w:tc>
          <w:tcPr>
            <w:tcW w:w="4673" w:type="dxa"/>
            <w:vAlign w:val="center"/>
          </w:tcPr>
          <w:p w14:paraId="39ABF26A" w14:textId="77777777" w:rsidR="00062AE8" w:rsidRPr="00F53D66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рицательно</w:t>
            </w:r>
          </w:p>
        </w:tc>
        <w:tc>
          <w:tcPr>
            <w:tcW w:w="935" w:type="dxa"/>
            <w:vAlign w:val="center"/>
          </w:tcPr>
          <w:p w14:paraId="147F9890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14:paraId="7E0C8DCC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42A8C1DF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5F225E1A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44810055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AE8" w14:paraId="2CF19C6D" w14:textId="77777777" w:rsidTr="00062AE8">
        <w:trPr>
          <w:trHeight w:val="299"/>
        </w:trPr>
        <w:tc>
          <w:tcPr>
            <w:tcW w:w="4673" w:type="dxa"/>
            <w:vAlign w:val="center"/>
          </w:tcPr>
          <w:p w14:paraId="4811CAB8" w14:textId="77777777" w:rsidR="00062AE8" w:rsidRPr="00F53D66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ожительно</w:t>
            </w:r>
          </w:p>
        </w:tc>
        <w:tc>
          <w:tcPr>
            <w:tcW w:w="935" w:type="dxa"/>
            <w:vAlign w:val="center"/>
          </w:tcPr>
          <w:p w14:paraId="6D9AD739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683F9280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35" w:type="dxa"/>
            <w:vAlign w:val="center"/>
          </w:tcPr>
          <w:p w14:paraId="69E42ECF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71E4B421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14:paraId="6DDF5CA2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AE8" w14:paraId="539ED0CD" w14:textId="77777777" w:rsidTr="00062AE8">
        <w:trPr>
          <w:trHeight w:val="299"/>
        </w:trPr>
        <w:tc>
          <w:tcPr>
            <w:tcW w:w="4673" w:type="dxa"/>
            <w:vAlign w:val="center"/>
          </w:tcPr>
          <w:p w14:paraId="4C0AD8E4" w14:textId="77777777" w:rsidR="00062AE8" w:rsidRPr="00F53D66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 = 0</w:t>
            </w:r>
          </w:p>
        </w:tc>
        <w:tc>
          <w:tcPr>
            <w:tcW w:w="935" w:type="dxa"/>
            <w:vAlign w:val="center"/>
          </w:tcPr>
          <w:p w14:paraId="572F6DC1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51927787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7B005DE4" w14:textId="77777777" w:rsidR="00062AE8" w:rsidRPr="00F53D66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36" w:type="dxa"/>
            <w:vAlign w:val="center"/>
          </w:tcPr>
          <w:p w14:paraId="581EEA97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351A78F3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AE8" w14:paraId="52A67EA1" w14:textId="77777777" w:rsidTr="00062AE8">
        <w:trPr>
          <w:trHeight w:val="299"/>
        </w:trPr>
        <w:tc>
          <w:tcPr>
            <w:tcW w:w="4673" w:type="dxa"/>
            <w:vAlign w:val="center"/>
          </w:tcPr>
          <w:p w14:paraId="0EBD301A" w14:textId="77777777" w:rsidR="00062AE8" w:rsidRPr="00F53D66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е целое</w:t>
            </w:r>
          </w:p>
        </w:tc>
        <w:tc>
          <w:tcPr>
            <w:tcW w:w="935" w:type="dxa"/>
            <w:vAlign w:val="center"/>
          </w:tcPr>
          <w:p w14:paraId="0AEB10F1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76F5A991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49770C79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77264DE7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36" w:type="dxa"/>
            <w:vAlign w:val="center"/>
          </w:tcPr>
          <w:p w14:paraId="13878FDB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AE8" w14:paraId="31CCA845" w14:textId="77777777" w:rsidTr="00062AE8">
        <w:trPr>
          <w:trHeight w:val="299"/>
        </w:trPr>
        <w:tc>
          <w:tcPr>
            <w:tcW w:w="4673" w:type="dxa"/>
            <w:vAlign w:val="center"/>
          </w:tcPr>
          <w:p w14:paraId="5854B78F" w14:textId="77777777" w:rsidR="00062AE8" w:rsidRPr="00F53D66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Q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 число</w:t>
            </w:r>
          </w:p>
        </w:tc>
        <w:tc>
          <w:tcPr>
            <w:tcW w:w="935" w:type="dxa"/>
            <w:vAlign w:val="center"/>
          </w:tcPr>
          <w:p w14:paraId="4512D752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7EDB2D9E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5" w:type="dxa"/>
            <w:vAlign w:val="center"/>
          </w:tcPr>
          <w:p w14:paraId="3971F585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36" w:type="dxa"/>
            <w:vAlign w:val="center"/>
          </w:tcPr>
          <w:p w14:paraId="63E4B12D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6" w:type="dxa"/>
            <w:vAlign w:val="center"/>
          </w:tcPr>
          <w:p w14:paraId="576DFE96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6AFE6A46" w14:textId="77777777" w:rsidR="00062AE8" w:rsidRDefault="00062AE8" w:rsidP="00062AE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Y="400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992"/>
        <w:gridCol w:w="851"/>
        <w:gridCol w:w="992"/>
        <w:gridCol w:w="851"/>
        <w:gridCol w:w="992"/>
      </w:tblGrid>
      <w:tr w:rsidR="00062AE8" w14:paraId="305DD0D3" w14:textId="77777777" w:rsidTr="00062AE8">
        <w:tc>
          <w:tcPr>
            <w:tcW w:w="4673" w:type="dxa"/>
            <w:gridSpan w:val="2"/>
            <w:vAlign w:val="center"/>
          </w:tcPr>
          <w:p w14:paraId="3DDA4508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оры</w:t>
            </w:r>
          </w:p>
        </w:tc>
        <w:tc>
          <w:tcPr>
            <w:tcW w:w="992" w:type="dxa"/>
            <w:vAlign w:val="center"/>
          </w:tcPr>
          <w:p w14:paraId="799709E3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1</w:t>
            </w:r>
          </w:p>
        </w:tc>
        <w:tc>
          <w:tcPr>
            <w:tcW w:w="851" w:type="dxa"/>
            <w:vAlign w:val="center"/>
          </w:tcPr>
          <w:p w14:paraId="32633C55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2</w:t>
            </w:r>
          </w:p>
        </w:tc>
        <w:tc>
          <w:tcPr>
            <w:tcW w:w="992" w:type="dxa"/>
            <w:vAlign w:val="center"/>
          </w:tcPr>
          <w:p w14:paraId="240E4DE4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3</w:t>
            </w:r>
          </w:p>
        </w:tc>
        <w:tc>
          <w:tcPr>
            <w:tcW w:w="851" w:type="dxa"/>
            <w:vAlign w:val="center"/>
          </w:tcPr>
          <w:p w14:paraId="53CEE278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4</w:t>
            </w:r>
          </w:p>
        </w:tc>
        <w:tc>
          <w:tcPr>
            <w:tcW w:w="992" w:type="dxa"/>
            <w:vAlign w:val="center"/>
          </w:tcPr>
          <w:p w14:paraId="42D2E9BD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5</w:t>
            </w:r>
          </w:p>
        </w:tc>
      </w:tr>
      <w:tr w:rsidR="00062AE8" w14:paraId="364C18EF" w14:textId="77777777" w:rsidTr="00062AE8">
        <w:trPr>
          <w:trHeight w:val="593"/>
        </w:trPr>
        <w:tc>
          <w:tcPr>
            <w:tcW w:w="3964" w:type="dxa"/>
            <w:vMerge w:val="restart"/>
            <w:vAlign w:val="center"/>
          </w:tcPr>
          <w:p w14:paraId="1A210E57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f (Q &lt; 0){}</w:t>
            </w:r>
          </w:p>
        </w:tc>
        <w:tc>
          <w:tcPr>
            <w:tcW w:w="709" w:type="dxa"/>
            <w:vAlign w:val="center"/>
          </w:tcPr>
          <w:p w14:paraId="012FD15D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</w:tcPr>
          <w:p w14:paraId="227F8147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1" w:type="dxa"/>
            <w:vAlign w:val="center"/>
          </w:tcPr>
          <w:p w14:paraId="108F45E2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37899D9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4B2F882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0F446C8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AE8" w14:paraId="0DFF360C" w14:textId="77777777" w:rsidTr="00062AE8">
        <w:trPr>
          <w:trHeight w:val="598"/>
        </w:trPr>
        <w:tc>
          <w:tcPr>
            <w:tcW w:w="3964" w:type="dxa"/>
            <w:vMerge/>
            <w:vAlign w:val="center"/>
          </w:tcPr>
          <w:p w14:paraId="20655E19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BD798C8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2" w:type="dxa"/>
          </w:tcPr>
          <w:p w14:paraId="490D173C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64125E7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5C57BEDF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1" w:type="dxa"/>
            <w:vAlign w:val="center"/>
          </w:tcPr>
          <w:p w14:paraId="2D425471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92" w:type="dxa"/>
            <w:vAlign w:val="center"/>
          </w:tcPr>
          <w:p w14:paraId="64AE4E50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2AE8" w14:paraId="76B28DF8" w14:textId="77777777" w:rsidTr="00062AE8">
        <w:tc>
          <w:tcPr>
            <w:tcW w:w="4673" w:type="dxa"/>
            <w:gridSpan w:val="2"/>
            <w:vAlign w:val="center"/>
          </w:tcPr>
          <w:p w14:paraId="12C91BD1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ile (sum &lt;= Q){}</w:t>
            </w:r>
          </w:p>
        </w:tc>
        <w:tc>
          <w:tcPr>
            <w:tcW w:w="992" w:type="dxa"/>
            <w:vAlign w:val="center"/>
          </w:tcPr>
          <w:p w14:paraId="483CCFE8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000CCD9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19BF8B4F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64500D72" w14:textId="77777777" w:rsidR="00062AE8" w:rsidRPr="00460F27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6E20ADA5" w14:textId="77777777" w:rsidR="00062AE8" w:rsidRDefault="00062AE8" w:rsidP="00062A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3C933E" w14:textId="7B63A9D1" w:rsidR="00F53D66" w:rsidRDefault="00062AE8" w:rsidP="00062A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2 – МГТ</w:t>
      </w:r>
    </w:p>
    <w:p w14:paraId="669829C7" w14:textId="77777777" w:rsidR="009E1777" w:rsidRPr="009E1777" w:rsidRDefault="009E1777" w:rsidP="00460F27">
      <w:pPr>
        <w:rPr>
          <w:rFonts w:ascii="Times New Roman" w:hAnsi="Times New Roman" w:cs="Times New Roman"/>
          <w:sz w:val="26"/>
          <w:szCs w:val="26"/>
        </w:rPr>
      </w:pPr>
    </w:p>
    <w:sectPr w:rsidR="009E1777" w:rsidRPr="009E1777" w:rsidSect="004B439A">
      <w:footerReference w:type="default" r:id="rId11"/>
      <w:footerReference w:type="first" r:id="rId12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A762" w14:textId="77777777" w:rsidR="00A65593" w:rsidRDefault="00A65593" w:rsidP="004B439A">
      <w:pPr>
        <w:spacing w:after="0" w:line="240" w:lineRule="auto"/>
      </w:pPr>
      <w:r>
        <w:separator/>
      </w:r>
    </w:p>
  </w:endnote>
  <w:endnote w:type="continuationSeparator" w:id="0">
    <w:p w14:paraId="25D87937" w14:textId="77777777" w:rsidR="00A65593" w:rsidRDefault="00A65593" w:rsidP="004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3020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52B977D0" w14:textId="2E768864" w:rsidR="00F53D66" w:rsidRPr="004B439A" w:rsidRDefault="00F53D66" w:rsidP="004B439A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B439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B439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B439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4B439A">
          <w:rPr>
            <w:rFonts w:ascii="Times New Roman" w:hAnsi="Times New Roman" w:cs="Times New Roman"/>
            <w:sz w:val="26"/>
            <w:szCs w:val="26"/>
          </w:rPr>
          <w:t>2</w:t>
        </w:r>
        <w:r w:rsidRPr="004B439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3B49E0B8" w14:textId="14927C5B" w:rsidR="00F53D66" w:rsidRPr="004B439A" w:rsidRDefault="00F53D66" w:rsidP="004B439A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96DF" w14:textId="4499F552" w:rsidR="00F53D66" w:rsidRPr="004B439A" w:rsidRDefault="00F53D66" w:rsidP="004B439A">
    <w:pPr>
      <w:pStyle w:val="a5"/>
      <w:jc w:val="center"/>
      <w:rPr>
        <w:rFonts w:ascii="Times New Roman" w:hAnsi="Times New Roman" w:cs="Times New Roman"/>
        <w:sz w:val="26"/>
        <w:szCs w:val="26"/>
      </w:rPr>
    </w:pPr>
    <w:r w:rsidRPr="004B439A">
      <w:rPr>
        <w:rFonts w:ascii="Times New Roman" w:hAnsi="Times New Roman" w:cs="Times New Roman"/>
        <w:sz w:val="26"/>
        <w:szCs w:val="26"/>
      </w:rPr>
      <w:t>Пермь, 2021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1EF3" w14:textId="77777777" w:rsidR="00A65593" w:rsidRDefault="00A65593" w:rsidP="004B439A">
      <w:pPr>
        <w:spacing w:after="0" w:line="240" w:lineRule="auto"/>
      </w:pPr>
      <w:r>
        <w:separator/>
      </w:r>
    </w:p>
  </w:footnote>
  <w:footnote w:type="continuationSeparator" w:id="0">
    <w:p w14:paraId="1D153424" w14:textId="77777777" w:rsidR="00A65593" w:rsidRDefault="00A65593" w:rsidP="004B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4"/>
    <w:rsid w:val="00007D49"/>
    <w:rsid w:val="00062AE8"/>
    <w:rsid w:val="00086B5D"/>
    <w:rsid w:val="000B5ED3"/>
    <w:rsid w:val="00111727"/>
    <w:rsid w:val="001119C7"/>
    <w:rsid w:val="00307E77"/>
    <w:rsid w:val="00333BD2"/>
    <w:rsid w:val="003D36B9"/>
    <w:rsid w:val="003F5B68"/>
    <w:rsid w:val="00427E17"/>
    <w:rsid w:val="00460F27"/>
    <w:rsid w:val="00465265"/>
    <w:rsid w:val="004B439A"/>
    <w:rsid w:val="004E45AF"/>
    <w:rsid w:val="0052129D"/>
    <w:rsid w:val="005E3CFF"/>
    <w:rsid w:val="005F72DF"/>
    <w:rsid w:val="00634255"/>
    <w:rsid w:val="00682939"/>
    <w:rsid w:val="006927DF"/>
    <w:rsid w:val="006C51A4"/>
    <w:rsid w:val="00744E36"/>
    <w:rsid w:val="00773DD7"/>
    <w:rsid w:val="00877F8C"/>
    <w:rsid w:val="008C7188"/>
    <w:rsid w:val="009C4AE8"/>
    <w:rsid w:val="009E1777"/>
    <w:rsid w:val="009F2167"/>
    <w:rsid w:val="00A36DAE"/>
    <w:rsid w:val="00A61A6E"/>
    <w:rsid w:val="00A65593"/>
    <w:rsid w:val="00AE0D8A"/>
    <w:rsid w:val="00B00BA8"/>
    <w:rsid w:val="00B92F70"/>
    <w:rsid w:val="00BE2CE1"/>
    <w:rsid w:val="00C931F4"/>
    <w:rsid w:val="00C97C0E"/>
    <w:rsid w:val="00CE490C"/>
    <w:rsid w:val="00DC562A"/>
    <w:rsid w:val="00DC6AAB"/>
    <w:rsid w:val="00E42B72"/>
    <w:rsid w:val="00E609D0"/>
    <w:rsid w:val="00E714F8"/>
    <w:rsid w:val="00E82306"/>
    <w:rsid w:val="00F53D66"/>
    <w:rsid w:val="00FA65C8"/>
    <w:rsid w:val="00FB7CBD"/>
    <w:rsid w:val="00FC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1C73D"/>
  <w15:chartTrackingRefBased/>
  <w15:docId w15:val="{F0CEFD5E-41F5-4C0E-ADD1-331C1D82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39A"/>
  </w:style>
  <w:style w:type="paragraph" w:styleId="a5">
    <w:name w:val="footer"/>
    <w:basedOn w:val="a"/>
    <w:link w:val="a6"/>
    <w:uiPriority w:val="99"/>
    <w:unhideWhenUsed/>
    <w:rsid w:val="004B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39A"/>
  </w:style>
  <w:style w:type="table" w:styleId="a7">
    <w:name w:val="Table Grid"/>
    <w:basedOn w:val="a1"/>
    <w:uiPriority w:val="39"/>
    <w:rsid w:val="0000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A65C8"/>
    <w:rPr>
      <w:color w:val="808080"/>
    </w:rPr>
  </w:style>
  <w:style w:type="paragraph" w:styleId="1">
    <w:name w:val="toc 1"/>
    <w:basedOn w:val="a"/>
    <w:next w:val="a"/>
    <w:autoRedefine/>
    <w:uiPriority w:val="39"/>
    <w:unhideWhenUsed/>
    <w:rsid w:val="00062AE8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</w:rPr>
  </w:style>
  <w:style w:type="paragraph" w:styleId="2">
    <w:name w:val="toc 2"/>
    <w:basedOn w:val="a"/>
    <w:next w:val="a"/>
    <w:autoRedefine/>
    <w:uiPriority w:val="39"/>
    <w:unhideWhenUsed/>
    <w:rsid w:val="00062AE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62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359B-3FEE-4C0F-8728-2F6F3A49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ф Жж</dc:creator>
  <cp:keywords/>
  <dc:description/>
  <cp:lastModifiedBy>Ауф Жж</cp:lastModifiedBy>
  <cp:revision>21</cp:revision>
  <dcterms:created xsi:type="dcterms:W3CDTF">2021-10-15T12:36:00Z</dcterms:created>
  <dcterms:modified xsi:type="dcterms:W3CDTF">2021-11-08T06:41:00Z</dcterms:modified>
</cp:coreProperties>
</file>